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6B1A" w14:textId="63D46B9A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bookmarkStart w:id="0" w:name="_Hlk70539014"/>
      <w:r w:rsidRPr="00EE5928">
        <w:rPr>
          <w:rFonts w:ascii="Cambria" w:hAnsi="Cambria" w:cs="Calibri"/>
          <w:sz w:val="24"/>
          <w:szCs w:val="24"/>
        </w:rPr>
        <w:t xml:space="preserve">Razão Social/Nome: </w:t>
      </w:r>
      <w:r w:rsidR="00DA13D7">
        <w:rPr>
          <w:rFonts w:ascii="Cambria" w:hAnsi="Cambria" w:cs="Calibri"/>
          <w:sz w:val="24"/>
          <w:szCs w:val="24"/>
        </w:rPr>
        <w:t>__________________________________________________________</w:t>
      </w:r>
    </w:p>
    <w:p w14:paraId="08FFC6E6" w14:textId="12BBEA6D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>CNPJ/CPF:</w:t>
      </w:r>
      <w:r w:rsidR="00DA13D7">
        <w:rPr>
          <w:rFonts w:ascii="Cambria" w:hAnsi="Cambria" w:cs="Calibri"/>
          <w:sz w:val="24"/>
          <w:szCs w:val="24"/>
        </w:rPr>
        <w:t>_______________________________________________________________________</w:t>
      </w:r>
      <w:r w:rsidRPr="00EE5928">
        <w:rPr>
          <w:rFonts w:ascii="Cambria" w:hAnsi="Cambria" w:cs="Calibri"/>
          <w:sz w:val="24"/>
          <w:szCs w:val="24"/>
        </w:rPr>
        <w:t xml:space="preserve"> </w:t>
      </w:r>
    </w:p>
    <w:p w14:paraId="577E222C" w14:textId="1ACFC030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>Endereço:</w:t>
      </w:r>
      <w:r w:rsidR="00DA13D7">
        <w:rPr>
          <w:rFonts w:ascii="Cambria" w:hAnsi="Cambria" w:cs="Calibri"/>
          <w:sz w:val="24"/>
          <w:szCs w:val="24"/>
        </w:rPr>
        <w:t>______________________________________________________________________________</w:t>
      </w:r>
      <w:r w:rsidRPr="00EE5928">
        <w:rPr>
          <w:rFonts w:ascii="Cambria" w:hAnsi="Cambria" w:cs="Calibri"/>
          <w:sz w:val="24"/>
          <w:szCs w:val="24"/>
        </w:rPr>
        <w:t xml:space="preserve"> </w:t>
      </w:r>
    </w:p>
    <w:p w14:paraId="1CF1C9CE" w14:textId="77777777" w:rsidR="00EE5928" w:rsidRPr="00EE5928" w:rsidRDefault="00EE5928" w:rsidP="00EE5928">
      <w:pPr>
        <w:ind w:left="-567"/>
        <w:jc w:val="both"/>
        <w:rPr>
          <w:rFonts w:ascii="Cambria" w:hAnsi="Cambria" w:cs="Calibri"/>
          <w:sz w:val="24"/>
          <w:szCs w:val="24"/>
        </w:rPr>
      </w:pPr>
      <w:r w:rsidRPr="00EE5928">
        <w:rPr>
          <w:rFonts w:ascii="Cambria" w:hAnsi="Cambria" w:cs="Calibri"/>
          <w:sz w:val="24"/>
          <w:szCs w:val="24"/>
        </w:rPr>
        <w:t>Responsável pela informação: ________________________________________</w:t>
      </w:r>
    </w:p>
    <w:p w14:paraId="34358310" w14:textId="7988B310" w:rsidR="004C77BA" w:rsidRDefault="000126C3" w:rsidP="000126C3">
      <w:pPr>
        <w:ind w:left="-567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EE5928">
        <w:rPr>
          <w:rFonts w:ascii="Cambria" w:hAnsi="Cambria" w:cs="Calibri"/>
          <w:sz w:val="24"/>
          <w:szCs w:val="24"/>
          <w:shd w:val="clear" w:color="auto" w:fill="FFFFFF"/>
        </w:rPr>
        <w:t xml:space="preserve">Poção, </w:t>
      </w:r>
      <w:r w:rsidR="00302EE6">
        <w:rPr>
          <w:rFonts w:ascii="Cambria" w:hAnsi="Cambria" w:cs="Calibri"/>
          <w:sz w:val="24"/>
          <w:szCs w:val="24"/>
          <w:shd w:val="clear" w:color="auto" w:fill="FFFFFF"/>
        </w:rPr>
        <w:t>___</w:t>
      </w:r>
      <w:r w:rsidR="000C7B7F" w:rsidRPr="00EE5928">
        <w:rPr>
          <w:rFonts w:ascii="Cambria" w:hAnsi="Cambria" w:cs="Calibri"/>
          <w:sz w:val="24"/>
          <w:szCs w:val="24"/>
          <w:shd w:val="clear" w:color="auto" w:fill="FFFFFF"/>
        </w:rPr>
        <w:t>/</w:t>
      </w:r>
      <w:r w:rsidR="00302EE6">
        <w:rPr>
          <w:rFonts w:ascii="Cambria" w:hAnsi="Cambria" w:cs="Calibri"/>
          <w:sz w:val="24"/>
          <w:szCs w:val="24"/>
          <w:shd w:val="clear" w:color="auto" w:fill="FFFFFF"/>
        </w:rPr>
        <w:t>___</w:t>
      </w:r>
      <w:r w:rsidR="000C7B7F" w:rsidRPr="00EE5928">
        <w:rPr>
          <w:rFonts w:ascii="Cambria" w:hAnsi="Cambria" w:cs="Calibri"/>
          <w:sz w:val="24"/>
          <w:szCs w:val="24"/>
          <w:shd w:val="clear" w:color="auto" w:fill="FFFFFF"/>
        </w:rPr>
        <w:t>/202</w:t>
      </w:r>
      <w:r w:rsidR="00302EE6">
        <w:rPr>
          <w:rFonts w:ascii="Cambria" w:hAnsi="Cambria" w:cs="Calibri"/>
          <w:sz w:val="24"/>
          <w:szCs w:val="24"/>
          <w:shd w:val="clear" w:color="auto" w:fill="FFFFFF"/>
        </w:rPr>
        <w:t>6</w:t>
      </w:r>
      <w:r w:rsidR="0012068E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14:paraId="221F8200" w14:textId="77777777" w:rsidR="009A7B91" w:rsidRPr="00EE5928" w:rsidRDefault="009A7B91" w:rsidP="000126C3">
      <w:pPr>
        <w:ind w:left="-567"/>
        <w:jc w:val="both"/>
        <w:rPr>
          <w:rFonts w:ascii="Cambria" w:hAnsi="Cambria" w:cs="Calibri"/>
          <w:sz w:val="24"/>
          <w:szCs w:val="24"/>
        </w:rPr>
      </w:pPr>
    </w:p>
    <w:p w14:paraId="7E801367" w14:textId="77777777" w:rsidR="000126C3" w:rsidRPr="000126C3" w:rsidRDefault="000126C3" w:rsidP="000126C3">
      <w:pPr>
        <w:ind w:left="-567"/>
        <w:jc w:val="both"/>
        <w:rPr>
          <w:rFonts w:ascii="Cambria" w:hAnsi="Cambria" w:cs="Calibri"/>
          <w:sz w:val="18"/>
          <w:szCs w:val="18"/>
        </w:rPr>
      </w:pPr>
    </w:p>
    <w:tbl>
      <w:tblPr>
        <w:tblStyle w:val="Tabelacomgrade"/>
        <w:tblW w:w="5345" w:type="pct"/>
        <w:tblInd w:w="-459" w:type="dxa"/>
        <w:tblLook w:val="04A0" w:firstRow="1" w:lastRow="0" w:firstColumn="1" w:lastColumn="0" w:noHBand="0" w:noVBand="1"/>
      </w:tblPr>
      <w:tblGrid>
        <w:gridCol w:w="699"/>
        <w:gridCol w:w="3578"/>
        <w:gridCol w:w="1085"/>
        <w:gridCol w:w="1482"/>
        <w:gridCol w:w="856"/>
        <w:gridCol w:w="1622"/>
      </w:tblGrid>
      <w:tr w:rsidR="00A5598F" w:rsidRPr="000126C3" w14:paraId="41D32C34" w14:textId="77777777" w:rsidTr="001351B7">
        <w:tc>
          <w:tcPr>
            <w:tcW w:w="375" w:type="pct"/>
            <w:vAlign w:val="center"/>
          </w:tcPr>
          <w:p w14:paraId="7CB75F7E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ITEM</w:t>
            </w:r>
          </w:p>
        </w:tc>
        <w:tc>
          <w:tcPr>
            <w:tcW w:w="1919" w:type="pct"/>
            <w:vAlign w:val="center"/>
          </w:tcPr>
          <w:p w14:paraId="21D74FD9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582" w:type="pct"/>
            <w:vAlign w:val="center"/>
          </w:tcPr>
          <w:p w14:paraId="5C1F0109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UNIDADE</w:t>
            </w:r>
          </w:p>
        </w:tc>
        <w:tc>
          <w:tcPr>
            <w:tcW w:w="795" w:type="pct"/>
            <w:vAlign w:val="center"/>
          </w:tcPr>
          <w:p w14:paraId="2C77A1DE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59" w:type="pct"/>
            <w:vAlign w:val="center"/>
          </w:tcPr>
          <w:p w14:paraId="04899533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VALOR UNIT</w:t>
            </w:r>
          </w:p>
        </w:tc>
        <w:tc>
          <w:tcPr>
            <w:tcW w:w="870" w:type="pct"/>
            <w:vAlign w:val="center"/>
          </w:tcPr>
          <w:p w14:paraId="2D2D66F2" w14:textId="77777777" w:rsidR="00A5598F" w:rsidRPr="000126C3" w:rsidRDefault="00A5598F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>VALOR TOTAL</w:t>
            </w:r>
          </w:p>
        </w:tc>
      </w:tr>
      <w:tr w:rsidR="00EE5928" w:rsidRPr="000126C3" w14:paraId="7D3FC0EC" w14:textId="77777777" w:rsidTr="001351B7">
        <w:tc>
          <w:tcPr>
            <w:tcW w:w="375" w:type="pct"/>
            <w:vAlign w:val="center"/>
          </w:tcPr>
          <w:p w14:paraId="5D539C0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1919" w:type="pct"/>
            <w:vAlign w:val="center"/>
          </w:tcPr>
          <w:p w14:paraId="6B94DFC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ÓPIA TAM. A4 EM PRETO E BRANCO</w:t>
            </w:r>
          </w:p>
        </w:tc>
        <w:tc>
          <w:tcPr>
            <w:tcW w:w="582" w:type="pct"/>
            <w:vAlign w:val="center"/>
          </w:tcPr>
          <w:p w14:paraId="4958BF9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BABAA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.000</w:t>
            </w:r>
          </w:p>
        </w:tc>
        <w:tc>
          <w:tcPr>
            <w:tcW w:w="459" w:type="pct"/>
            <w:vAlign w:val="center"/>
          </w:tcPr>
          <w:p w14:paraId="529683DC" w14:textId="7F83C844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34D72F3" w14:textId="54D1610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AD306C7" w14:textId="77777777" w:rsidTr="001351B7">
        <w:tc>
          <w:tcPr>
            <w:tcW w:w="375" w:type="pct"/>
            <w:vAlign w:val="center"/>
          </w:tcPr>
          <w:p w14:paraId="11D9064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2</w:t>
            </w:r>
          </w:p>
        </w:tc>
        <w:tc>
          <w:tcPr>
            <w:tcW w:w="1919" w:type="pct"/>
            <w:vAlign w:val="center"/>
          </w:tcPr>
          <w:p w14:paraId="4DD1FAC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ÓPIA TAM. A4 COLORIDA</w:t>
            </w:r>
          </w:p>
        </w:tc>
        <w:tc>
          <w:tcPr>
            <w:tcW w:w="582" w:type="pct"/>
            <w:vAlign w:val="center"/>
          </w:tcPr>
          <w:p w14:paraId="0B8F68B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17B1BB1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1863C73D" w14:textId="045AB3C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6DF2D20" w14:textId="7DA6D58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2878038A" w14:textId="77777777" w:rsidTr="001351B7">
        <w:tc>
          <w:tcPr>
            <w:tcW w:w="375" w:type="pct"/>
            <w:vAlign w:val="center"/>
          </w:tcPr>
          <w:p w14:paraId="0CB7FE8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3</w:t>
            </w:r>
          </w:p>
        </w:tc>
        <w:tc>
          <w:tcPr>
            <w:tcW w:w="1919" w:type="pct"/>
            <w:vAlign w:val="center"/>
          </w:tcPr>
          <w:p w14:paraId="09AD1D4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OS TAM. A4 1/0 EM PRETO E BRANCO, PAPEL OFFSET 75 G</w:t>
            </w:r>
          </w:p>
        </w:tc>
        <w:tc>
          <w:tcPr>
            <w:tcW w:w="582" w:type="pct"/>
            <w:vAlign w:val="center"/>
          </w:tcPr>
          <w:p w14:paraId="5147D24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4B5BBAB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.000</w:t>
            </w:r>
          </w:p>
        </w:tc>
        <w:tc>
          <w:tcPr>
            <w:tcW w:w="459" w:type="pct"/>
            <w:vAlign w:val="center"/>
          </w:tcPr>
          <w:p w14:paraId="19163FFE" w14:textId="36B57EE1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5A1BA62" w14:textId="26AF8607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53CB214" w14:textId="77777777" w:rsidTr="001351B7">
        <w:tc>
          <w:tcPr>
            <w:tcW w:w="375" w:type="pct"/>
            <w:vAlign w:val="center"/>
          </w:tcPr>
          <w:p w14:paraId="1F2C98F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4</w:t>
            </w:r>
          </w:p>
        </w:tc>
        <w:tc>
          <w:tcPr>
            <w:tcW w:w="1919" w:type="pct"/>
            <w:vAlign w:val="center"/>
          </w:tcPr>
          <w:p w14:paraId="0CF592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OS TAM. A4 4/0, COR, PAPEL OFFSET 75 G</w:t>
            </w:r>
          </w:p>
        </w:tc>
        <w:tc>
          <w:tcPr>
            <w:tcW w:w="582" w:type="pct"/>
            <w:vAlign w:val="center"/>
          </w:tcPr>
          <w:p w14:paraId="44011C2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79A0CE3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2914F977" w14:textId="571FB13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4B31516" w14:textId="6BD14A63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0ED2531" w14:textId="77777777" w:rsidTr="001351B7">
        <w:tc>
          <w:tcPr>
            <w:tcW w:w="375" w:type="pct"/>
            <w:vAlign w:val="center"/>
          </w:tcPr>
          <w:p w14:paraId="04886E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5</w:t>
            </w:r>
          </w:p>
        </w:tc>
        <w:tc>
          <w:tcPr>
            <w:tcW w:w="1919" w:type="pct"/>
            <w:vAlign w:val="center"/>
          </w:tcPr>
          <w:p w14:paraId="0112576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DIGITALIZAÇÃO DE DOCUMENTOS</w:t>
            </w:r>
          </w:p>
        </w:tc>
        <w:tc>
          <w:tcPr>
            <w:tcW w:w="582" w:type="pct"/>
            <w:vAlign w:val="center"/>
          </w:tcPr>
          <w:p w14:paraId="37AFBD9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094C6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3BC41A94" w14:textId="58346DC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D3C649F" w14:textId="75DDC75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41F2FD3" w14:textId="77777777" w:rsidTr="001351B7">
        <w:tc>
          <w:tcPr>
            <w:tcW w:w="375" w:type="pct"/>
            <w:vAlign w:val="center"/>
          </w:tcPr>
          <w:p w14:paraId="64B8A55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6</w:t>
            </w:r>
          </w:p>
        </w:tc>
        <w:tc>
          <w:tcPr>
            <w:tcW w:w="1919" w:type="pct"/>
            <w:vAlign w:val="center"/>
          </w:tcPr>
          <w:p w14:paraId="1AABBA9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ONFECÇÃO DE CARIMBOS AUTOMÁTICOS TAMANHO PEQUENO 18X38MM CORES DIVERSAS</w:t>
            </w:r>
          </w:p>
        </w:tc>
        <w:tc>
          <w:tcPr>
            <w:tcW w:w="582" w:type="pct"/>
            <w:vAlign w:val="center"/>
          </w:tcPr>
          <w:p w14:paraId="492237B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40BFD01A" w14:textId="27F901D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0</w:t>
            </w:r>
          </w:p>
        </w:tc>
        <w:tc>
          <w:tcPr>
            <w:tcW w:w="459" w:type="pct"/>
            <w:vAlign w:val="center"/>
          </w:tcPr>
          <w:p w14:paraId="199F5BE0" w14:textId="3EC4B97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1945F78" w14:textId="6E65499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34783D0" w14:textId="77777777" w:rsidTr="001351B7">
        <w:tc>
          <w:tcPr>
            <w:tcW w:w="375" w:type="pct"/>
            <w:vAlign w:val="center"/>
          </w:tcPr>
          <w:p w14:paraId="3B7A721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7</w:t>
            </w:r>
          </w:p>
        </w:tc>
        <w:tc>
          <w:tcPr>
            <w:tcW w:w="1919" w:type="pct"/>
            <w:vAlign w:val="center"/>
          </w:tcPr>
          <w:p w14:paraId="6377BE4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OLDERS TAM. A4, 4/4, COR, PAPEL COUCHE 115G.</w:t>
            </w:r>
          </w:p>
          <w:p w14:paraId="03CBDFD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3F583053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3542B0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5A79075E" w14:textId="2F5C2615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01C9330" w14:textId="1C0CBA84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5DAFC520" w14:textId="77777777" w:rsidTr="001351B7">
        <w:tc>
          <w:tcPr>
            <w:tcW w:w="375" w:type="pct"/>
            <w:vAlign w:val="center"/>
          </w:tcPr>
          <w:p w14:paraId="3998814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8</w:t>
            </w:r>
          </w:p>
        </w:tc>
        <w:tc>
          <w:tcPr>
            <w:tcW w:w="1919" w:type="pct"/>
            <w:vAlign w:val="center"/>
          </w:tcPr>
          <w:p w14:paraId="2AA45B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ANNERS EM LONA COM IMPRESSÃO DIGITAL COM</w:t>
            </w:r>
          </w:p>
          <w:p w14:paraId="7E66A85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ACABAMENTO DE MADEIRA.</w:t>
            </w:r>
          </w:p>
          <w:p w14:paraId="4354583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15C8E45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56ED87F8" w14:textId="0E0EB3C4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 METROS</w:t>
            </w:r>
          </w:p>
        </w:tc>
        <w:tc>
          <w:tcPr>
            <w:tcW w:w="459" w:type="pct"/>
            <w:vAlign w:val="center"/>
          </w:tcPr>
          <w:p w14:paraId="71861A2B" w14:textId="5E956445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0A6E519" w14:textId="7D2DBC1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3E79EAEB" w14:textId="77777777" w:rsidTr="001351B7">
        <w:tc>
          <w:tcPr>
            <w:tcW w:w="375" w:type="pct"/>
            <w:vAlign w:val="center"/>
          </w:tcPr>
          <w:p w14:paraId="3B2A3CA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09</w:t>
            </w:r>
          </w:p>
        </w:tc>
        <w:tc>
          <w:tcPr>
            <w:tcW w:w="1919" w:type="pct"/>
            <w:vAlign w:val="center"/>
          </w:tcPr>
          <w:p w14:paraId="5E66DA2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AIXAS EM LONA COM IMPRESSÃO DIGITAL COM</w:t>
            </w:r>
          </w:p>
          <w:p w14:paraId="2ACC803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ACABAMENTO MADEIRA E ILHOIS NAS EXTREMIDADES.</w:t>
            </w:r>
          </w:p>
          <w:p w14:paraId="026044C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423A7A7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58797669" w14:textId="2BFA7549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 METROS</w:t>
            </w:r>
          </w:p>
        </w:tc>
        <w:tc>
          <w:tcPr>
            <w:tcW w:w="459" w:type="pct"/>
            <w:vAlign w:val="center"/>
          </w:tcPr>
          <w:p w14:paraId="46C06DB1" w14:textId="0D574FE8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F3CE715" w14:textId="2434817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FA97ECA" w14:textId="77777777" w:rsidTr="001351B7">
        <w:tc>
          <w:tcPr>
            <w:tcW w:w="375" w:type="pct"/>
            <w:vAlign w:val="center"/>
          </w:tcPr>
          <w:p w14:paraId="66360E7D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1919" w:type="pct"/>
            <w:vAlign w:val="center"/>
          </w:tcPr>
          <w:p w14:paraId="42D6B87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ÃO TAM. A4, 1/0, COR, PAPEL OFFSET 180G</w:t>
            </w:r>
          </w:p>
        </w:tc>
        <w:tc>
          <w:tcPr>
            <w:tcW w:w="582" w:type="pct"/>
            <w:vAlign w:val="center"/>
          </w:tcPr>
          <w:p w14:paraId="426E712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21F80EE2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.000</w:t>
            </w:r>
          </w:p>
        </w:tc>
        <w:tc>
          <w:tcPr>
            <w:tcW w:w="459" w:type="pct"/>
            <w:vAlign w:val="center"/>
          </w:tcPr>
          <w:p w14:paraId="445FB789" w14:textId="668AAAC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710EEE5" w14:textId="69A1280F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BD2DA9D" w14:textId="77777777" w:rsidTr="001351B7">
        <w:tc>
          <w:tcPr>
            <w:tcW w:w="375" w:type="pct"/>
            <w:vAlign w:val="center"/>
          </w:tcPr>
          <w:p w14:paraId="3471DCA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1919" w:type="pct"/>
            <w:vAlign w:val="center"/>
          </w:tcPr>
          <w:p w14:paraId="0F2BDC2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AZES A3 EM COUCHE 115G, 4/0 COR.</w:t>
            </w:r>
          </w:p>
          <w:p w14:paraId="20A8741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797A869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C8A792A" w14:textId="4D455C9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7573B85" w14:textId="2EE55A1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8930927" w14:textId="70C7752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70EF4E8B" w14:textId="77777777" w:rsidTr="001351B7">
        <w:tc>
          <w:tcPr>
            <w:tcW w:w="375" w:type="pct"/>
            <w:vAlign w:val="center"/>
          </w:tcPr>
          <w:p w14:paraId="33196A6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2</w:t>
            </w:r>
          </w:p>
        </w:tc>
        <w:tc>
          <w:tcPr>
            <w:tcW w:w="1919" w:type="pct"/>
            <w:vAlign w:val="center"/>
          </w:tcPr>
          <w:p w14:paraId="711432E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CAS COM ADESIVO EM IMPRESSÃO DIGITAL APLICADO NO PVC (PLACAS DE INDENTIFICAÇÃO E TROFEU).</w:t>
            </w:r>
          </w:p>
          <w:p w14:paraId="2EF0E1C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6A12EC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M²</w:t>
            </w:r>
          </w:p>
        </w:tc>
        <w:tc>
          <w:tcPr>
            <w:tcW w:w="795" w:type="pct"/>
            <w:vAlign w:val="center"/>
          </w:tcPr>
          <w:p w14:paraId="7309EC2F" w14:textId="743B05B3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 METROS</w:t>
            </w:r>
          </w:p>
        </w:tc>
        <w:tc>
          <w:tcPr>
            <w:tcW w:w="459" w:type="pct"/>
            <w:vAlign w:val="center"/>
          </w:tcPr>
          <w:p w14:paraId="5EB6B6CA" w14:textId="267199F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28F5CFE" w14:textId="2FBDFBCC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9861361" w14:textId="77777777" w:rsidTr="001351B7">
        <w:tc>
          <w:tcPr>
            <w:tcW w:w="375" w:type="pct"/>
            <w:vAlign w:val="center"/>
          </w:tcPr>
          <w:p w14:paraId="27A5154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3</w:t>
            </w:r>
          </w:p>
        </w:tc>
        <w:tc>
          <w:tcPr>
            <w:tcW w:w="1919" w:type="pct"/>
            <w:vAlign w:val="center"/>
          </w:tcPr>
          <w:p w14:paraId="032DCBC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ANFLETOS TAMANHOS A4, COUCHE 115 G, 4/0, COR.</w:t>
            </w:r>
          </w:p>
          <w:p w14:paraId="0EEECD9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7A50B8F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UND</w:t>
            </w:r>
          </w:p>
        </w:tc>
        <w:tc>
          <w:tcPr>
            <w:tcW w:w="795" w:type="pct"/>
            <w:vAlign w:val="center"/>
          </w:tcPr>
          <w:p w14:paraId="05D5FB83" w14:textId="1A941D51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.000</w:t>
            </w:r>
          </w:p>
        </w:tc>
        <w:tc>
          <w:tcPr>
            <w:tcW w:w="459" w:type="pct"/>
            <w:vAlign w:val="center"/>
          </w:tcPr>
          <w:p w14:paraId="7D1E8137" w14:textId="25263C1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65016C4" w14:textId="6F2CCF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28FF8CE" w14:textId="77777777" w:rsidTr="001351B7">
        <w:tc>
          <w:tcPr>
            <w:tcW w:w="375" w:type="pct"/>
            <w:vAlign w:val="center"/>
          </w:tcPr>
          <w:p w14:paraId="47A2303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4</w:t>
            </w:r>
          </w:p>
        </w:tc>
        <w:tc>
          <w:tcPr>
            <w:tcW w:w="1919" w:type="pct"/>
            <w:vAlign w:val="center"/>
          </w:tcPr>
          <w:p w14:paraId="3420FF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ENCADERNAÇÃO TAM A4</w:t>
            </w:r>
          </w:p>
        </w:tc>
        <w:tc>
          <w:tcPr>
            <w:tcW w:w="582" w:type="pct"/>
            <w:vAlign w:val="center"/>
          </w:tcPr>
          <w:p w14:paraId="70F8C64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12DC380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</w:t>
            </w:r>
          </w:p>
        </w:tc>
        <w:tc>
          <w:tcPr>
            <w:tcW w:w="459" w:type="pct"/>
            <w:vAlign w:val="center"/>
          </w:tcPr>
          <w:p w14:paraId="255E96CD" w14:textId="0220A44B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8CBEEAB" w14:textId="46DC07B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7E7C1CB" w14:textId="77777777" w:rsidTr="001351B7">
        <w:tc>
          <w:tcPr>
            <w:tcW w:w="375" w:type="pct"/>
            <w:vAlign w:val="center"/>
          </w:tcPr>
          <w:p w14:paraId="6848B2C7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5</w:t>
            </w:r>
          </w:p>
        </w:tc>
        <w:tc>
          <w:tcPr>
            <w:tcW w:w="1919" w:type="pct"/>
            <w:vAlign w:val="center"/>
          </w:tcPr>
          <w:p w14:paraId="47FF621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ÃO EM PAPEL ADESIVO, 4/0, COR, TAM A3.</w:t>
            </w:r>
          </w:p>
        </w:tc>
        <w:tc>
          <w:tcPr>
            <w:tcW w:w="582" w:type="pct"/>
            <w:vAlign w:val="center"/>
          </w:tcPr>
          <w:p w14:paraId="2B642A5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3CB8EE5F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D9D9725" w14:textId="1F01D7F9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1BC17BF" w14:textId="394B7630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1EAB9AD8" w14:textId="77777777" w:rsidTr="001351B7">
        <w:tc>
          <w:tcPr>
            <w:tcW w:w="375" w:type="pct"/>
            <w:vAlign w:val="center"/>
          </w:tcPr>
          <w:p w14:paraId="4102668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6</w:t>
            </w:r>
          </w:p>
        </w:tc>
        <w:tc>
          <w:tcPr>
            <w:tcW w:w="1919" w:type="pct"/>
            <w:vAlign w:val="center"/>
          </w:tcPr>
          <w:p w14:paraId="14253F5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MONITORIZAÇÃO DAS DOENÇAS DIARREICAS</w:t>
            </w:r>
          </w:p>
        </w:tc>
        <w:tc>
          <w:tcPr>
            <w:tcW w:w="582" w:type="pct"/>
            <w:vAlign w:val="center"/>
          </w:tcPr>
          <w:p w14:paraId="73FA9ED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0ACF346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35FDBBCB" w14:textId="08700C2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21A1BDB" w14:textId="24C72F58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74D0D59" w14:textId="77777777" w:rsidTr="001351B7">
        <w:tc>
          <w:tcPr>
            <w:tcW w:w="375" w:type="pct"/>
            <w:vAlign w:val="center"/>
          </w:tcPr>
          <w:p w14:paraId="386014B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1919" w:type="pct"/>
            <w:vAlign w:val="center"/>
          </w:tcPr>
          <w:p w14:paraId="59080F9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GRAVAÇÃO DE ARQUIVOS EM CD, PEN DRIVER E CARTÃO DE MEMÓRIA.</w:t>
            </w:r>
          </w:p>
        </w:tc>
        <w:tc>
          <w:tcPr>
            <w:tcW w:w="582" w:type="pct"/>
            <w:vAlign w:val="center"/>
          </w:tcPr>
          <w:p w14:paraId="254BF76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6E5E8CBE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3C4A57EC" w14:textId="23812AAD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B1BDF2A" w14:textId="4D8FDF95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634808E8" w14:textId="77777777" w:rsidTr="001351B7">
        <w:tc>
          <w:tcPr>
            <w:tcW w:w="375" w:type="pct"/>
            <w:vAlign w:val="center"/>
          </w:tcPr>
          <w:p w14:paraId="7205E6EC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8</w:t>
            </w:r>
          </w:p>
        </w:tc>
        <w:tc>
          <w:tcPr>
            <w:tcW w:w="1919" w:type="pct"/>
            <w:vAlign w:val="center"/>
          </w:tcPr>
          <w:p w14:paraId="6778D28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IMPRESSÃO DE FOTOS, COR, PAPEL FOTO, 1/0, 75G</w:t>
            </w:r>
          </w:p>
        </w:tc>
        <w:tc>
          <w:tcPr>
            <w:tcW w:w="582" w:type="pct"/>
            <w:vAlign w:val="center"/>
          </w:tcPr>
          <w:p w14:paraId="2131B3B4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D</w:t>
            </w:r>
          </w:p>
        </w:tc>
        <w:tc>
          <w:tcPr>
            <w:tcW w:w="795" w:type="pct"/>
            <w:vAlign w:val="center"/>
          </w:tcPr>
          <w:p w14:paraId="0AC7C361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50</w:t>
            </w:r>
          </w:p>
        </w:tc>
        <w:tc>
          <w:tcPr>
            <w:tcW w:w="459" w:type="pct"/>
            <w:vAlign w:val="center"/>
          </w:tcPr>
          <w:p w14:paraId="2C9F228D" w14:textId="495858C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FFD4B8B" w14:textId="2D4EF6A1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4C079A09" w14:textId="77777777" w:rsidTr="001351B7">
        <w:tc>
          <w:tcPr>
            <w:tcW w:w="375" w:type="pct"/>
            <w:vAlign w:val="center"/>
          </w:tcPr>
          <w:p w14:paraId="5D8A9E65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1919" w:type="pct"/>
            <w:vAlign w:val="center"/>
          </w:tcPr>
          <w:p w14:paraId="29EB7B0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ENVELOPE TAM A4 PERSONALIZADA.</w:t>
            </w:r>
          </w:p>
          <w:p w14:paraId="49DBC2C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(A ARTE GRÁFICA SERÁ DE RESPONSABILIDADE DA CONTRATADA APÓS AUTORIZAÇÃO E APROVAÇÃO DA CONTRATANTE)</w:t>
            </w:r>
          </w:p>
        </w:tc>
        <w:tc>
          <w:tcPr>
            <w:tcW w:w="582" w:type="pct"/>
            <w:vAlign w:val="center"/>
          </w:tcPr>
          <w:p w14:paraId="0ECC93E8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952DA8F" w14:textId="10A347DA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459" w:type="pct"/>
            <w:vAlign w:val="center"/>
          </w:tcPr>
          <w:p w14:paraId="5A979164" w14:textId="45BA662C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3B18352" w14:textId="5D529F69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E5928" w:rsidRPr="000126C3" w14:paraId="07075611" w14:textId="77777777" w:rsidTr="001351B7">
        <w:tc>
          <w:tcPr>
            <w:tcW w:w="375" w:type="pct"/>
            <w:vAlign w:val="center"/>
          </w:tcPr>
          <w:p w14:paraId="5AAD1C6A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1919" w:type="pct"/>
            <w:vAlign w:val="center"/>
          </w:tcPr>
          <w:p w14:paraId="3E2803D9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ÃO DE PLANEJAMENTO FAMILIAR TAM A4 PAPEL OFFSET 180G</w:t>
            </w:r>
          </w:p>
        </w:tc>
        <w:tc>
          <w:tcPr>
            <w:tcW w:w="582" w:type="pct"/>
            <w:vAlign w:val="center"/>
          </w:tcPr>
          <w:p w14:paraId="2028608B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80C7DA0" w14:textId="77777777" w:rsidR="00EE5928" w:rsidRPr="000126C3" w:rsidRDefault="00EE5928" w:rsidP="001351B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223C47C1" w14:textId="4943437D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D998EC7" w14:textId="1AEE7676" w:rsidR="00EE5928" w:rsidRPr="000126C3" w:rsidRDefault="00EE5928" w:rsidP="001351B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3A79ECC3" w14:textId="77777777" w:rsidTr="001351B7">
        <w:tc>
          <w:tcPr>
            <w:tcW w:w="375" w:type="pct"/>
            <w:vAlign w:val="center"/>
          </w:tcPr>
          <w:p w14:paraId="78DF48B1" w14:textId="11E625C4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1919" w:type="pct"/>
            <w:vAlign w:val="center"/>
          </w:tcPr>
          <w:p w14:paraId="28F4B759" w14:textId="1A44C022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STA COM ORELHAS PARA GRAMPEAR LATERAL PAPEL CARTÃO TRIPLEX 250G</w:t>
            </w:r>
          </w:p>
        </w:tc>
        <w:tc>
          <w:tcPr>
            <w:tcW w:w="582" w:type="pct"/>
            <w:vAlign w:val="center"/>
          </w:tcPr>
          <w:p w14:paraId="4F2A8D59" w14:textId="5A8B8CE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E7D7C21" w14:textId="1AFB4A25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459" w:type="pct"/>
            <w:vAlign w:val="center"/>
          </w:tcPr>
          <w:p w14:paraId="1F0FCDF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C5C42C2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546EB0C" w14:textId="77777777" w:rsidTr="001351B7">
        <w:tc>
          <w:tcPr>
            <w:tcW w:w="375" w:type="pct"/>
            <w:vAlign w:val="center"/>
          </w:tcPr>
          <w:p w14:paraId="30D07EF4" w14:textId="0C03B45B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1919" w:type="pct"/>
            <w:vAlign w:val="center"/>
          </w:tcPr>
          <w:p w14:paraId="49A32B8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BOLETIM DIARIO DE DOENÇAS APLICADAS TAM A4 PAPEL OFFSET 75G</w:t>
            </w:r>
          </w:p>
        </w:tc>
        <w:tc>
          <w:tcPr>
            <w:tcW w:w="582" w:type="pct"/>
            <w:vAlign w:val="center"/>
          </w:tcPr>
          <w:p w14:paraId="13C9F8E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65E1FAA" w14:textId="13F60663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</w:t>
            </w:r>
            <w:r w:rsidRPr="000126C3">
              <w:rPr>
                <w:rFonts w:ascii="Cambria" w:hAnsi="Cambria" w:cs="Arial"/>
                <w:sz w:val="18"/>
                <w:szCs w:val="18"/>
              </w:rPr>
              <w:t>000</w:t>
            </w:r>
          </w:p>
        </w:tc>
        <w:tc>
          <w:tcPr>
            <w:tcW w:w="459" w:type="pct"/>
            <w:vAlign w:val="center"/>
          </w:tcPr>
          <w:p w14:paraId="23F1989F" w14:textId="0C82940B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678D9C4" w14:textId="01CF65D7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E42F4F4" w14:textId="77777777" w:rsidTr="001351B7">
        <w:tc>
          <w:tcPr>
            <w:tcW w:w="375" w:type="pct"/>
            <w:vAlign w:val="center"/>
          </w:tcPr>
          <w:p w14:paraId="6CB42A10" w14:textId="052AC1F5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1919" w:type="pct"/>
            <w:vAlign w:val="center"/>
          </w:tcPr>
          <w:p w14:paraId="56BE8792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CARTÃO DE IMUNIZAÇÃO A PARTIR DE 7 ANOS TAM A4 PAPEL OFFESET 180G</w:t>
            </w:r>
          </w:p>
        </w:tc>
        <w:tc>
          <w:tcPr>
            <w:tcW w:w="582" w:type="pct"/>
            <w:vAlign w:val="center"/>
          </w:tcPr>
          <w:p w14:paraId="6663CB4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D7A111A" w14:textId="54326E88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</w:t>
            </w:r>
            <w:r w:rsidRPr="000126C3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14:paraId="6EEECFA9" w14:textId="36CB6E52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AA16F98" w14:textId="0876208D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96014EE" w14:textId="77777777" w:rsidTr="001351B7">
        <w:tc>
          <w:tcPr>
            <w:tcW w:w="375" w:type="pct"/>
            <w:vAlign w:val="center"/>
          </w:tcPr>
          <w:p w14:paraId="69BC3391" w14:textId="545F7EA3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1919" w:type="pct"/>
            <w:vAlign w:val="center"/>
          </w:tcPr>
          <w:p w14:paraId="7413367C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 DENGUE INVESTIGAÇÃO TAM A4 PAPEL OFFSET 75G</w:t>
            </w:r>
          </w:p>
        </w:tc>
        <w:tc>
          <w:tcPr>
            <w:tcW w:w="582" w:type="pct"/>
            <w:vAlign w:val="center"/>
          </w:tcPr>
          <w:p w14:paraId="201E3A12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2A6844E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92E6DEB" w14:textId="761E5E7B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53B9215" w14:textId="355417B6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21E355A" w14:textId="77777777" w:rsidTr="001351B7">
        <w:tc>
          <w:tcPr>
            <w:tcW w:w="375" w:type="pct"/>
            <w:vAlign w:val="center"/>
          </w:tcPr>
          <w:p w14:paraId="260FDE7B" w14:textId="6E8A1A9D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1919" w:type="pct"/>
            <w:vAlign w:val="center"/>
          </w:tcPr>
          <w:p w14:paraId="49D6DD5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SISTEMA DE MONITORAMENTO E AVALIAÇÃO PRE-NATAL TAM A4 PAPEL OFFSET 75G</w:t>
            </w:r>
          </w:p>
        </w:tc>
        <w:tc>
          <w:tcPr>
            <w:tcW w:w="582" w:type="pct"/>
            <w:vAlign w:val="center"/>
          </w:tcPr>
          <w:p w14:paraId="52F719F7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CAC091F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1EE6D5C9" w14:textId="69CFC9C8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8A44CAD" w14:textId="061B8BD3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0342EE05" w14:textId="77777777" w:rsidTr="001351B7">
        <w:tc>
          <w:tcPr>
            <w:tcW w:w="375" w:type="pct"/>
            <w:vAlign w:val="center"/>
          </w:tcPr>
          <w:p w14:paraId="0BF1B9DB" w14:textId="432BEC5A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1919" w:type="pct"/>
            <w:vAlign w:val="center"/>
          </w:tcPr>
          <w:p w14:paraId="5373B94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RONTUARIO FAMILIAR ENVELOPE TAM A3 PERSONALIZADA</w:t>
            </w:r>
          </w:p>
        </w:tc>
        <w:tc>
          <w:tcPr>
            <w:tcW w:w="582" w:type="pct"/>
            <w:vAlign w:val="center"/>
          </w:tcPr>
          <w:p w14:paraId="1997FE3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7012008" w14:textId="33FD589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0</w:t>
            </w:r>
            <w:r w:rsidRPr="000126C3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14:paraId="0136C3C1" w14:textId="4D0F9380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D006582" w14:textId="637CFD55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2FF679FF" w14:textId="77777777" w:rsidTr="001351B7">
        <w:tc>
          <w:tcPr>
            <w:tcW w:w="375" w:type="pct"/>
            <w:vAlign w:val="center"/>
          </w:tcPr>
          <w:p w14:paraId="39B1E0DD" w14:textId="07170128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1919" w:type="pct"/>
            <w:vAlign w:val="center"/>
          </w:tcPr>
          <w:p w14:paraId="780C5277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NCAMINHAMENTO PARA ESPECIALISTA TAM A4 PAPEL OFFSET 75G</w:t>
            </w:r>
          </w:p>
        </w:tc>
        <w:tc>
          <w:tcPr>
            <w:tcW w:w="582" w:type="pct"/>
            <w:vAlign w:val="center"/>
          </w:tcPr>
          <w:p w14:paraId="0BC4A608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2222BB2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3F2F446" w14:textId="632FDF7A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A920C80" w14:textId="699A655F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2C9BC886" w14:textId="77777777" w:rsidTr="001351B7">
        <w:tc>
          <w:tcPr>
            <w:tcW w:w="375" w:type="pct"/>
            <w:vAlign w:val="center"/>
          </w:tcPr>
          <w:p w14:paraId="1DB2E9E8" w14:textId="18940173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</w:t>
            </w:r>
            <w:r>
              <w:rPr>
                <w:rFonts w:ascii="Cambria" w:hAnsi="Cambria" w:cs="Arial"/>
                <w:sz w:val="18"/>
                <w:szCs w:val="18"/>
              </w:rPr>
              <w:t>8</w:t>
            </w:r>
          </w:p>
        </w:tc>
        <w:tc>
          <w:tcPr>
            <w:tcW w:w="1919" w:type="pct"/>
            <w:vAlign w:val="center"/>
          </w:tcPr>
          <w:p w14:paraId="73C41A9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REQUISIÇÃO DE EXAMES C/50 E PICOTADO</w:t>
            </w:r>
          </w:p>
        </w:tc>
        <w:tc>
          <w:tcPr>
            <w:tcW w:w="582" w:type="pct"/>
            <w:vAlign w:val="center"/>
          </w:tcPr>
          <w:p w14:paraId="453CB3E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44CE5C71" w14:textId="3E315209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</w:t>
            </w:r>
            <w:r w:rsidRPr="000126C3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14:paraId="3BBD2561" w14:textId="2F3CB555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24FDB45" w14:textId="3E9D2FBA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6FA3198" w14:textId="77777777" w:rsidTr="001351B7">
        <w:tc>
          <w:tcPr>
            <w:tcW w:w="375" w:type="pct"/>
            <w:vAlign w:val="center"/>
          </w:tcPr>
          <w:p w14:paraId="6F688A14" w14:textId="010848D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9</w:t>
            </w:r>
          </w:p>
        </w:tc>
        <w:tc>
          <w:tcPr>
            <w:tcW w:w="1919" w:type="pct"/>
            <w:vAlign w:val="center"/>
          </w:tcPr>
          <w:p w14:paraId="1886137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CONTROLE ESPECIAL 50X02 VIASC/50 E PICOTADO</w:t>
            </w:r>
          </w:p>
        </w:tc>
        <w:tc>
          <w:tcPr>
            <w:tcW w:w="582" w:type="pct"/>
            <w:vAlign w:val="center"/>
          </w:tcPr>
          <w:p w14:paraId="6AA54272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0F3128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681B0D06" w14:textId="321A29FE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0CF97A9" w14:textId="470551A6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03DEFC0A" w14:textId="77777777" w:rsidTr="001351B7">
        <w:tc>
          <w:tcPr>
            <w:tcW w:w="375" w:type="pct"/>
            <w:vAlign w:val="center"/>
          </w:tcPr>
          <w:p w14:paraId="274D7028" w14:textId="35DDF13C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</w:p>
        </w:tc>
        <w:tc>
          <w:tcPr>
            <w:tcW w:w="1919" w:type="pct"/>
            <w:vAlign w:val="center"/>
          </w:tcPr>
          <w:p w14:paraId="60D4838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RECEITUARIO C/50 E PICOTADO</w:t>
            </w:r>
          </w:p>
        </w:tc>
        <w:tc>
          <w:tcPr>
            <w:tcW w:w="582" w:type="pct"/>
            <w:vAlign w:val="center"/>
          </w:tcPr>
          <w:p w14:paraId="53C59E97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F61DF92" w14:textId="148DEE0E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48CAC047" w14:textId="475251C5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53F2E46" w14:textId="30C9C333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3FBF32C1" w14:textId="77777777" w:rsidTr="001351B7">
        <w:tc>
          <w:tcPr>
            <w:tcW w:w="375" w:type="pct"/>
            <w:vAlign w:val="center"/>
          </w:tcPr>
          <w:p w14:paraId="1C77BF7C" w14:textId="1E7C61F1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1919" w:type="pct"/>
            <w:vAlign w:val="center"/>
          </w:tcPr>
          <w:p w14:paraId="38F9C633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BLOCO ATESTADO MÉDICO C/50 E PICOTADO</w:t>
            </w:r>
          </w:p>
        </w:tc>
        <w:tc>
          <w:tcPr>
            <w:tcW w:w="582" w:type="pct"/>
            <w:vAlign w:val="center"/>
          </w:tcPr>
          <w:p w14:paraId="6135574F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6636829" w14:textId="775109DE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</w:t>
            </w:r>
            <w:r w:rsidRPr="000126C3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459" w:type="pct"/>
            <w:vAlign w:val="center"/>
          </w:tcPr>
          <w:p w14:paraId="3E9FCD67" w14:textId="786E1EEC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397C076" w14:textId="3C17CF07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0AA2F4A9" w14:textId="77777777" w:rsidTr="001351B7">
        <w:tc>
          <w:tcPr>
            <w:tcW w:w="375" w:type="pct"/>
            <w:vAlign w:val="center"/>
          </w:tcPr>
          <w:p w14:paraId="250ADF52" w14:textId="24C62302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1919" w:type="pct"/>
            <w:vAlign w:val="center"/>
          </w:tcPr>
          <w:p w14:paraId="2D26120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 EMERGENCIA TAM A4</w:t>
            </w:r>
          </w:p>
        </w:tc>
        <w:tc>
          <w:tcPr>
            <w:tcW w:w="582" w:type="pct"/>
            <w:vAlign w:val="center"/>
          </w:tcPr>
          <w:p w14:paraId="288E43BA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4C8FE59" w14:textId="175D5AF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00</w:t>
            </w:r>
          </w:p>
        </w:tc>
        <w:tc>
          <w:tcPr>
            <w:tcW w:w="459" w:type="pct"/>
            <w:vAlign w:val="center"/>
          </w:tcPr>
          <w:p w14:paraId="5DD29CFB" w14:textId="677C70BA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3DD44BD" w14:textId="33A54CB4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1C0CCC5F" w14:textId="77777777" w:rsidTr="001351B7">
        <w:tc>
          <w:tcPr>
            <w:tcW w:w="375" w:type="pct"/>
            <w:vAlign w:val="center"/>
          </w:tcPr>
          <w:p w14:paraId="28909D63" w14:textId="6039D00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1919" w:type="pct"/>
            <w:vAlign w:val="center"/>
          </w:tcPr>
          <w:p w14:paraId="4EF295F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RELATORIO ACOMPANHAMENTO DAS FAMILIAS TAM A4</w:t>
            </w:r>
          </w:p>
        </w:tc>
        <w:tc>
          <w:tcPr>
            <w:tcW w:w="582" w:type="pct"/>
            <w:vAlign w:val="center"/>
          </w:tcPr>
          <w:p w14:paraId="4B6FE4A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EA3657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D781955" w14:textId="362BB703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0370DE4C" w14:textId="2BFD7985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6D34698" w14:textId="77777777" w:rsidTr="001351B7">
        <w:tc>
          <w:tcPr>
            <w:tcW w:w="375" w:type="pct"/>
            <w:vAlign w:val="center"/>
          </w:tcPr>
          <w:p w14:paraId="32092C48" w14:textId="24ED8CC2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1919" w:type="pct"/>
            <w:vAlign w:val="center"/>
          </w:tcPr>
          <w:p w14:paraId="24F4A2D8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IVIDADE COLETIVA TAM A4 PAPEL OFFSET 75G</w:t>
            </w:r>
          </w:p>
        </w:tc>
        <w:tc>
          <w:tcPr>
            <w:tcW w:w="582" w:type="pct"/>
            <w:vAlign w:val="center"/>
          </w:tcPr>
          <w:p w14:paraId="5818066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CBA26EF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C747B48" w14:textId="3F1CAE3F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BAA7EE8" w14:textId="4618C3CF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558CD13F" w14:textId="77777777" w:rsidTr="001351B7">
        <w:tc>
          <w:tcPr>
            <w:tcW w:w="375" w:type="pct"/>
            <w:vAlign w:val="center"/>
          </w:tcPr>
          <w:p w14:paraId="22483DE4" w14:textId="483DB283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1919" w:type="pct"/>
            <w:vAlign w:val="center"/>
          </w:tcPr>
          <w:p w14:paraId="487B134B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VISITA DOMICILIAR TAM A4 PAPEL OFFSET 75G</w:t>
            </w:r>
          </w:p>
        </w:tc>
        <w:tc>
          <w:tcPr>
            <w:tcW w:w="582" w:type="pct"/>
            <w:vAlign w:val="center"/>
          </w:tcPr>
          <w:p w14:paraId="349FF851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8060D9E" w14:textId="423864F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0</w:t>
            </w:r>
          </w:p>
        </w:tc>
        <w:tc>
          <w:tcPr>
            <w:tcW w:w="459" w:type="pct"/>
            <w:vAlign w:val="center"/>
          </w:tcPr>
          <w:p w14:paraId="1B457092" w14:textId="4C9FD819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51FC426B" w14:textId="4A557CC1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B3C1919" w14:textId="77777777" w:rsidTr="001351B7">
        <w:tc>
          <w:tcPr>
            <w:tcW w:w="375" w:type="pct"/>
            <w:vAlign w:val="center"/>
          </w:tcPr>
          <w:p w14:paraId="16443794" w14:textId="01F622BC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1919" w:type="pct"/>
            <w:vAlign w:val="center"/>
          </w:tcPr>
          <w:p w14:paraId="5214EC8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NILHA DE ACOMP.MENSAL DO PCCU TAM A4 PAPEL OFFSET 75G</w:t>
            </w:r>
          </w:p>
        </w:tc>
        <w:tc>
          <w:tcPr>
            <w:tcW w:w="582" w:type="pct"/>
            <w:vAlign w:val="center"/>
          </w:tcPr>
          <w:p w14:paraId="07C1CC23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0C101D4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776FF4CF" w14:textId="38EB747D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D0F9E64" w14:textId="2B3204B6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5D16C7BB" w14:textId="77777777" w:rsidTr="001351B7">
        <w:tc>
          <w:tcPr>
            <w:tcW w:w="375" w:type="pct"/>
            <w:vAlign w:val="center"/>
          </w:tcPr>
          <w:p w14:paraId="4B9BCBD1" w14:textId="5A9F434A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1919" w:type="pct"/>
            <w:vAlign w:val="center"/>
          </w:tcPr>
          <w:p w14:paraId="32E6F4F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PLANILHA PARA ANOTAÇÕE NASCIDOS VIVOS TAM A4 PAPEL OFFSET 75G</w:t>
            </w:r>
          </w:p>
        </w:tc>
        <w:tc>
          <w:tcPr>
            <w:tcW w:w="582" w:type="pct"/>
            <w:vAlign w:val="center"/>
          </w:tcPr>
          <w:p w14:paraId="6150214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A19D5E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2C2F8D02" w14:textId="344CDF29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7413EE6" w14:textId="3BE0A5FE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244DE6B5" w14:textId="77777777" w:rsidTr="001351B7">
        <w:tc>
          <w:tcPr>
            <w:tcW w:w="375" w:type="pct"/>
            <w:vAlign w:val="center"/>
          </w:tcPr>
          <w:p w14:paraId="4DF94A64" w14:textId="2AE5422E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</w:t>
            </w:r>
            <w:r>
              <w:rPr>
                <w:rFonts w:ascii="Cambria" w:hAnsi="Cambria" w:cs="Arial"/>
                <w:sz w:val="18"/>
                <w:szCs w:val="18"/>
              </w:rPr>
              <w:t>8</w:t>
            </w:r>
          </w:p>
        </w:tc>
        <w:tc>
          <w:tcPr>
            <w:tcW w:w="1919" w:type="pct"/>
            <w:vAlign w:val="center"/>
          </w:tcPr>
          <w:p w14:paraId="6FA7C90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DUÇÃO AMBULATORIAL CONSOLIDADA- CIRURGIÃO DENTISTA TAM A4 PAPEL OFFSET 75G</w:t>
            </w:r>
          </w:p>
        </w:tc>
        <w:tc>
          <w:tcPr>
            <w:tcW w:w="582" w:type="pct"/>
            <w:vAlign w:val="center"/>
          </w:tcPr>
          <w:p w14:paraId="12D7DE33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E73F71B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41DBC9EF" w14:textId="726E55BD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7DEAADF" w14:textId="0419F23A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62F3B46" w14:textId="77777777" w:rsidTr="001351B7">
        <w:tc>
          <w:tcPr>
            <w:tcW w:w="375" w:type="pct"/>
            <w:vAlign w:val="center"/>
          </w:tcPr>
          <w:p w14:paraId="5B988259" w14:textId="3828B674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9</w:t>
            </w:r>
          </w:p>
        </w:tc>
        <w:tc>
          <w:tcPr>
            <w:tcW w:w="1919" w:type="pct"/>
            <w:vAlign w:val="center"/>
          </w:tcPr>
          <w:p w14:paraId="04CD6CF3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 xml:space="preserve">PLANILHA DE GESTANTE E </w:t>
            </w: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ADOLESCENTE-PROSAD TAM A4 PAPEL OFFSET 75G</w:t>
            </w:r>
          </w:p>
        </w:tc>
        <w:tc>
          <w:tcPr>
            <w:tcW w:w="582" w:type="pct"/>
            <w:vAlign w:val="center"/>
          </w:tcPr>
          <w:p w14:paraId="57D946DF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lastRenderedPageBreak/>
              <w:t>UNID</w:t>
            </w:r>
          </w:p>
        </w:tc>
        <w:tc>
          <w:tcPr>
            <w:tcW w:w="795" w:type="pct"/>
            <w:vAlign w:val="center"/>
          </w:tcPr>
          <w:p w14:paraId="4580B36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56E45F5" w14:textId="4F494A4C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27ED146" w14:textId="0DDC161F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32D5892F" w14:textId="77777777" w:rsidTr="001351B7">
        <w:tc>
          <w:tcPr>
            <w:tcW w:w="375" w:type="pct"/>
            <w:vAlign w:val="center"/>
          </w:tcPr>
          <w:p w14:paraId="0D01EC43" w14:textId="0CEC4E85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</w:p>
        </w:tc>
        <w:tc>
          <w:tcPr>
            <w:tcW w:w="1919" w:type="pct"/>
            <w:vAlign w:val="center"/>
          </w:tcPr>
          <w:p w14:paraId="1DD17553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NTUARIO DO PACIENTE DENTISTA TAM A4 PAPEL OFFSET 75G</w:t>
            </w:r>
          </w:p>
        </w:tc>
        <w:tc>
          <w:tcPr>
            <w:tcW w:w="582" w:type="pct"/>
            <w:vAlign w:val="center"/>
          </w:tcPr>
          <w:p w14:paraId="078EA05C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5AAAD89" w14:textId="5D21F3B6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FD01883" w14:textId="21CD866C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D495F2F" w14:textId="49B437CD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9C7939C" w14:textId="77777777" w:rsidTr="001351B7">
        <w:tc>
          <w:tcPr>
            <w:tcW w:w="375" w:type="pct"/>
            <w:vAlign w:val="center"/>
          </w:tcPr>
          <w:p w14:paraId="44FC9455" w14:textId="608CF7A4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1919" w:type="pct"/>
            <w:vAlign w:val="center"/>
          </w:tcPr>
          <w:p w14:paraId="28D36CE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GRAMA DA SAUDE FAMILIA CONSULTA SUBSEQUENTE TAM A4 PAPEL OFFSET 75G</w:t>
            </w:r>
          </w:p>
        </w:tc>
        <w:tc>
          <w:tcPr>
            <w:tcW w:w="582" w:type="pct"/>
            <w:vAlign w:val="center"/>
          </w:tcPr>
          <w:p w14:paraId="52069717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61DF22C6" w14:textId="2790322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845E277" w14:textId="7EEE82BE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C0DD595" w14:textId="64AA93A1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09A9935D" w14:textId="77777777" w:rsidTr="001351B7">
        <w:tc>
          <w:tcPr>
            <w:tcW w:w="375" w:type="pct"/>
            <w:vAlign w:val="center"/>
          </w:tcPr>
          <w:p w14:paraId="7876C9BF" w14:textId="1B0538AE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1919" w:type="pct"/>
            <w:vAlign w:val="center"/>
          </w:tcPr>
          <w:p w14:paraId="00268AD1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BDPA TAM A4 PAPEL OFFSET 75G</w:t>
            </w:r>
          </w:p>
        </w:tc>
        <w:tc>
          <w:tcPr>
            <w:tcW w:w="582" w:type="pct"/>
            <w:vAlign w:val="center"/>
          </w:tcPr>
          <w:p w14:paraId="61A83317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CBCD7EB" w14:textId="54FAC063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43B41D13" w14:textId="5D327710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FCC3F69" w14:textId="1F1AAB83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BCF6329" w14:textId="77777777" w:rsidTr="001351B7">
        <w:tc>
          <w:tcPr>
            <w:tcW w:w="375" w:type="pct"/>
            <w:vAlign w:val="center"/>
          </w:tcPr>
          <w:p w14:paraId="4986FFC5" w14:textId="325C267B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1919" w:type="pct"/>
            <w:vAlign w:val="center"/>
          </w:tcPr>
          <w:p w14:paraId="5B0F101E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TOCOLO DE ENCAMINHAMENTO DE LÂMINA TAM A4 PAPEL OFFSET 75G</w:t>
            </w:r>
          </w:p>
        </w:tc>
        <w:tc>
          <w:tcPr>
            <w:tcW w:w="582" w:type="pct"/>
            <w:vAlign w:val="center"/>
          </w:tcPr>
          <w:p w14:paraId="6BEA29C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1151EA8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E9EDCBE" w14:textId="6AD1C6D9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F871220" w14:textId="740E7CAC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4FCFE32B" w14:textId="77777777" w:rsidTr="001351B7">
        <w:tc>
          <w:tcPr>
            <w:tcW w:w="375" w:type="pct"/>
            <w:vAlign w:val="center"/>
          </w:tcPr>
          <w:p w14:paraId="5E1C20BE" w14:textId="143D0A2A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1919" w:type="pct"/>
            <w:vAlign w:val="center"/>
          </w:tcPr>
          <w:p w14:paraId="7820F4CF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PROGRAMA ATENDIMENTO INTEGRAL HIPERDIA TAM A4 PAPEL OFFSET 75G</w:t>
            </w:r>
          </w:p>
        </w:tc>
        <w:tc>
          <w:tcPr>
            <w:tcW w:w="582" w:type="pct"/>
            <w:vAlign w:val="center"/>
          </w:tcPr>
          <w:p w14:paraId="235C969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320A268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4A75C730" w14:textId="2EFC6E49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3675FB8" w14:textId="0CC6501F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20A8C45" w14:textId="77777777" w:rsidTr="001351B7">
        <w:tc>
          <w:tcPr>
            <w:tcW w:w="375" w:type="pct"/>
            <w:vAlign w:val="center"/>
          </w:tcPr>
          <w:p w14:paraId="754AD3D7" w14:textId="04BB99B2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1919" w:type="pct"/>
            <w:vAlign w:val="center"/>
          </w:tcPr>
          <w:p w14:paraId="52ADDC8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 – SISTEMA DE INFORMAÇÃO DE ATENÇÃO BASICA TAM A4 PAPEL OFFSET 75G</w:t>
            </w:r>
          </w:p>
        </w:tc>
        <w:tc>
          <w:tcPr>
            <w:tcW w:w="582" w:type="pct"/>
            <w:vAlign w:val="center"/>
          </w:tcPr>
          <w:p w14:paraId="72F2504E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54FFA6B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6EAA8C92" w14:textId="49B3EE2D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FDFA6B1" w14:textId="251FA2C4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D298AE0" w14:textId="77777777" w:rsidTr="001351B7">
        <w:tc>
          <w:tcPr>
            <w:tcW w:w="375" w:type="pct"/>
            <w:vAlign w:val="center"/>
          </w:tcPr>
          <w:p w14:paraId="49B42734" w14:textId="2C03EA2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6</w:t>
            </w:r>
          </w:p>
        </w:tc>
        <w:tc>
          <w:tcPr>
            <w:tcW w:w="1919" w:type="pct"/>
            <w:vAlign w:val="center"/>
          </w:tcPr>
          <w:p w14:paraId="1F50E49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A – SISTEMA DE INFIRMAÇÃO DEATENÇÃO BASICA TAM A4 PAPEL OFFSET 75G</w:t>
            </w:r>
          </w:p>
        </w:tc>
        <w:tc>
          <w:tcPr>
            <w:tcW w:w="582" w:type="pct"/>
            <w:vAlign w:val="center"/>
          </w:tcPr>
          <w:p w14:paraId="7D5D26A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9A0B34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200</w:t>
            </w:r>
          </w:p>
        </w:tc>
        <w:tc>
          <w:tcPr>
            <w:tcW w:w="459" w:type="pct"/>
            <w:vAlign w:val="center"/>
          </w:tcPr>
          <w:p w14:paraId="250B7AB3" w14:textId="23281D4E" w:rsidR="00310BB2" w:rsidRPr="000126C3" w:rsidRDefault="00310BB2" w:rsidP="00310BB2">
            <w:pPr>
              <w:tabs>
                <w:tab w:val="left" w:pos="70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446EE3E4" w14:textId="16C51E4D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287930F9" w14:textId="77777777" w:rsidTr="001351B7">
        <w:tc>
          <w:tcPr>
            <w:tcW w:w="375" w:type="pct"/>
            <w:vAlign w:val="center"/>
          </w:tcPr>
          <w:p w14:paraId="6DC1A68A" w14:textId="2D39AAC3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1919" w:type="pct"/>
            <w:vAlign w:val="center"/>
          </w:tcPr>
          <w:p w14:paraId="391EDD04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CADASTRO DOMICILIAR TAM A4 PAPEL OFFSET 75G</w:t>
            </w:r>
          </w:p>
        </w:tc>
        <w:tc>
          <w:tcPr>
            <w:tcW w:w="582" w:type="pct"/>
            <w:vAlign w:val="center"/>
          </w:tcPr>
          <w:p w14:paraId="7011B70B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2A823F8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3778CE6A" w14:textId="71C35E21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09392F3" w14:textId="54F90F0E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C7964FB" w14:textId="77777777" w:rsidTr="001351B7">
        <w:tc>
          <w:tcPr>
            <w:tcW w:w="375" w:type="pct"/>
            <w:vAlign w:val="center"/>
          </w:tcPr>
          <w:p w14:paraId="4C5878E1" w14:textId="1858CC3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4</w:t>
            </w:r>
            <w:r>
              <w:rPr>
                <w:rFonts w:ascii="Cambria" w:hAnsi="Cambria" w:cs="Arial"/>
                <w:sz w:val="18"/>
                <w:szCs w:val="18"/>
              </w:rPr>
              <w:t>8</w:t>
            </w:r>
          </w:p>
        </w:tc>
        <w:tc>
          <w:tcPr>
            <w:tcW w:w="1919" w:type="pct"/>
            <w:vAlign w:val="center"/>
          </w:tcPr>
          <w:p w14:paraId="792220F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ENDIMENTO ODONTOLGICO TAM A4 PAPEL OFFSET 75G</w:t>
            </w:r>
          </w:p>
        </w:tc>
        <w:tc>
          <w:tcPr>
            <w:tcW w:w="582" w:type="pct"/>
            <w:vAlign w:val="center"/>
          </w:tcPr>
          <w:p w14:paraId="2D57535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A23E4BB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1E0A840C" w14:textId="4AB78854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47876FC" w14:textId="6EFF1438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6922480" w14:textId="77777777" w:rsidTr="001351B7">
        <w:tc>
          <w:tcPr>
            <w:tcW w:w="375" w:type="pct"/>
            <w:vAlign w:val="center"/>
          </w:tcPr>
          <w:p w14:paraId="0823DD4F" w14:textId="219F1780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49</w:t>
            </w:r>
          </w:p>
        </w:tc>
        <w:tc>
          <w:tcPr>
            <w:tcW w:w="1919" w:type="pct"/>
            <w:vAlign w:val="center"/>
          </w:tcPr>
          <w:p w14:paraId="62EDD75E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ATENDIMENTO INDIVIDUAL TAM A4 PAPEL OFFSET 75G</w:t>
            </w:r>
          </w:p>
        </w:tc>
        <w:tc>
          <w:tcPr>
            <w:tcW w:w="582" w:type="pct"/>
            <w:vAlign w:val="center"/>
          </w:tcPr>
          <w:p w14:paraId="596C2FC7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671BE16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74960ED5" w14:textId="59A841AE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3BC3EE1A" w14:textId="7DF5CC36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227D0A36" w14:textId="77777777" w:rsidTr="001351B7">
        <w:tc>
          <w:tcPr>
            <w:tcW w:w="375" w:type="pct"/>
            <w:vAlign w:val="center"/>
          </w:tcPr>
          <w:p w14:paraId="0F8F202A" w14:textId="6F5541D8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sz w:val="18"/>
                <w:szCs w:val="18"/>
              </w:rPr>
              <w:t>0</w:t>
            </w:r>
          </w:p>
        </w:tc>
        <w:tc>
          <w:tcPr>
            <w:tcW w:w="1919" w:type="pct"/>
            <w:vAlign w:val="center"/>
          </w:tcPr>
          <w:p w14:paraId="00D1A0B0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PROCEDIMENTOS TAM A4 PAPEL OFFSET 75G</w:t>
            </w:r>
          </w:p>
        </w:tc>
        <w:tc>
          <w:tcPr>
            <w:tcW w:w="582" w:type="pct"/>
            <w:vAlign w:val="center"/>
          </w:tcPr>
          <w:p w14:paraId="050E209C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A05BBA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18FC660B" w14:textId="5DB7CC87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5E377F0" w14:textId="26EC990A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09F161A3" w14:textId="77777777" w:rsidTr="001351B7">
        <w:tc>
          <w:tcPr>
            <w:tcW w:w="375" w:type="pct"/>
            <w:vAlign w:val="center"/>
          </w:tcPr>
          <w:p w14:paraId="31FD855F" w14:textId="34CBEC16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1919" w:type="pct"/>
            <w:vAlign w:val="center"/>
          </w:tcPr>
          <w:p w14:paraId="65F2597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E-SUS ATENÇÃO BASICA CADASTRO INDIVIDUAL TAM A4 PAPEL OFFSET 75G</w:t>
            </w:r>
          </w:p>
        </w:tc>
        <w:tc>
          <w:tcPr>
            <w:tcW w:w="582" w:type="pct"/>
            <w:vAlign w:val="center"/>
          </w:tcPr>
          <w:p w14:paraId="1D5FF14B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04B89EC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1000</w:t>
            </w:r>
          </w:p>
        </w:tc>
        <w:tc>
          <w:tcPr>
            <w:tcW w:w="459" w:type="pct"/>
            <w:vAlign w:val="center"/>
          </w:tcPr>
          <w:p w14:paraId="39AF9AD9" w14:textId="5CFBBE68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0D441EA" w14:textId="6F2E4436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57F1CA6C" w14:textId="77777777" w:rsidTr="001351B7">
        <w:tc>
          <w:tcPr>
            <w:tcW w:w="375" w:type="pct"/>
            <w:vAlign w:val="center"/>
          </w:tcPr>
          <w:p w14:paraId="0C3B6377" w14:textId="0E2CE222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1919" w:type="pct"/>
            <w:vAlign w:val="center"/>
          </w:tcPr>
          <w:p w14:paraId="5D637703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VISITA DOMICILIAR DO ACS TAM A4 PAPEL OFFSET 75G</w:t>
            </w:r>
          </w:p>
        </w:tc>
        <w:tc>
          <w:tcPr>
            <w:tcW w:w="582" w:type="pct"/>
            <w:vAlign w:val="center"/>
          </w:tcPr>
          <w:p w14:paraId="4BD9A36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775F77AB" w14:textId="63AAD9B6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3000</w:t>
            </w:r>
          </w:p>
        </w:tc>
        <w:tc>
          <w:tcPr>
            <w:tcW w:w="459" w:type="pct"/>
            <w:vAlign w:val="center"/>
          </w:tcPr>
          <w:p w14:paraId="247ECA9E" w14:textId="4D739454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2F2FCDAA" w14:textId="40C4801C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7BA2962F" w14:textId="77777777" w:rsidTr="001351B7">
        <w:tc>
          <w:tcPr>
            <w:tcW w:w="375" w:type="pct"/>
            <w:vAlign w:val="center"/>
          </w:tcPr>
          <w:p w14:paraId="71EF7F00" w14:textId="1669C896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53</w:t>
            </w:r>
          </w:p>
        </w:tc>
        <w:tc>
          <w:tcPr>
            <w:tcW w:w="1919" w:type="pct"/>
            <w:vAlign w:val="center"/>
          </w:tcPr>
          <w:p w14:paraId="0BE8272D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FICHA DESISVAN MAPA DE ACOMPANHAMENTO NUTRICIONAL TAM A4 PAPEL OFFSET 75G</w:t>
            </w:r>
          </w:p>
        </w:tc>
        <w:tc>
          <w:tcPr>
            <w:tcW w:w="582" w:type="pct"/>
            <w:vAlign w:val="center"/>
          </w:tcPr>
          <w:p w14:paraId="6433ACB5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UNID</w:t>
            </w:r>
          </w:p>
        </w:tc>
        <w:tc>
          <w:tcPr>
            <w:tcW w:w="795" w:type="pct"/>
            <w:vAlign w:val="center"/>
          </w:tcPr>
          <w:p w14:paraId="2D7580E9" w14:textId="77777777" w:rsidR="00310BB2" w:rsidRPr="000126C3" w:rsidRDefault="00310BB2" w:rsidP="00310BB2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126C3">
              <w:rPr>
                <w:rFonts w:ascii="Cambria" w:hAnsi="Cambria" w:cs="Arial"/>
                <w:sz w:val="18"/>
                <w:szCs w:val="18"/>
              </w:rPr>
              <w:t>500</w:t>
            </w:r>
          </w:p>
        </w:tc>
        <w:tc>
          <w:tcPr>
            <w:tcW w:w="459" w:type="pct"/>
            <w:vAlign w:val="center"/>
          </w:tcPr>
          <w:p w14:paraId="0FDF265E" w14:textId="49B09C18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7ECF8EB4" w14:textId="660E3268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10BB2" w:rsidRPr="000126C3" w14:paraId="6F19C98A" w14:textId="77777777" w:rsidTr="001351B7">
        <w:tc>
          <w:tcPr>
            <w:tcW w:w="5000" w:type="pct"/>
            <w:gridSpan w:val="6"/>
            <w:vAlign w:val="center"/>
          </w:tcPr>
          <w:p w14:paraId="27688096" w14:textId="3D87CA66" w:rsidR="00310BB2" w:rsidRPr="000126C3" w:rsidRDefault="00310BB2" w:rsidP="00310BB2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126C3">
              <w:rPr>
                <w:rFonts w:ascii="Cambria" w:hAnsi="Cambria" w:cs="Arial"/>
                <w:b/>
                <w:sz w:val="18"/>
                <w:szCs w:val="18"/>
              </w:rPr>
              <w:t xml:space="preserve">VALOR TOTAL   </w:t>
            </w:r>
          </w:p>
        </w:tc>
      </w:tr>
      <w:bookmarkEnd w:id="0"/>
    </w:tbl>
    <w:p w14:paraId="7994BFFD" w14:textId="571E1424" w:rsidR="001351B7" w:rsidRPr="000126C3" w:rsidRDefault="001351B7" w:rsidP="00B937B8">
      <w:pPr>
        <w:rPr>
          <w:rFonts w:ascii="Cambria" w:hAnsi="Cambria"/>
          <w:sz w:val="18"/>
          <w:szCs w:val="18"/>
        </w:rPr>
      </w:pPr>
    </w:p>
    <w:sectPr w:rsidR="001351B7" w:rsidRPr="000126C3" w:rsidSect="001351B7">
      <w:headerReference w:type="default" r:id="rId8"/>
      <w:footerReference w:type="default" r:id="rId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B112" w14:textId="77777777" w:rsidR="007046AC" w:rsidRDefault="007046AC" w:rsidP="00645622">
      <w:r>
        <w:separator/>
      </w:r>
    </w:p>
  </w:endnote>
  <w:endnote w:type="continuationSeparator" w:id="0">
    <w:p w14:paraId="70C27557" w14:textId="77777777" w:rsidR="007046AC" w:rsidRDefault="007046AC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ADAD" w14:textId="77777777" w:rsidR="00304440" w:rsidRPr="00304440" w:rsidRDefault="00304440" w:rsidP="00304440">
    <w:pPr>
      <w:jc w:val="center"/>
      <w:rPr>
        <w:rFonts w:ascii="Cambria" w:hAnsi="Cambria"/>
        <w:sz w:val="20"/>
        <w:szCs w:val="20"/>
      </w:rPr>
    </w:pPr>
  </w:p>
  <w:p w14:paraId="63C790B3" w14:textId="77777777" w:rsidR="00304440" w:rsidRPr="00304440" w:rsidRDefault="00304440" w:rsidP="00304440">
    <w:pPr>
      <w:jc w:val="center"/>
      <w:rPr>
        <w:rFonts w:ascii="Cambria" w:hAnsi="Cambria"/>
        <w:sz w:val="20"/>
        <w:szCs w:val="20"/>
      </w:rPr>
    </w:pPr>
    <w:r w:rsidRPr="00304440">
      <w:rPr>
        <w:rFonts w:ascii="Cambria" w:hAnsi="Cambria"/>
        <w:sz w:val="20"/>
        <w:szCs w:val="20"/>
      </w:rPr>
      <w:t>Rua Conrado de Andrade, 161, Centro, Poção-PE - CEP: 55.240-000</w:t>
    </w:r>
  </w:p>
  <w:p w14:paraId="2938BEF6" w14:textId="7A070E79" w:rsidR="001535F8" w:rsidRPr="00316721" w:rsidRDefault="00304440" w:rsidP="00304440">
    <w:pPr>
      <w:pStyle w:val="Rodap"/>
      <w:spacing w:line="276" w:lineRule="auto"/>
      <w:jc w:val="center"/>
      <w:rPr>
        <w:rFonts w:ascii="Cambria" w:hAnsi="Cambria"/>
        <w:sz w:val="20"/>
        <w:szCs w:val="20"/>
      </w:rPr>
    </w:pPr>
    <w:r w:rsidRPr="00304440">
      <w:rPr>
        <w:rFonts w:ascii="Cambria" w:hAnsi="Cambria"/>
        <w:sz w:val="20"/>
        <w:szCs w:val="20"/>
      </w:rPr>
      <w:t>E-mail: cpl.pocao@gmail.com</w:t>
    </w:r>
    <w:bookmarkStart w:id="1" w:name="_MON_1703600288"/>
    <w:bookmarkEnd w:id="1"/>
    <w:r w:rsidR="001535F8">
      <w:rPr>
        <w:rFonts w:ascii="Cambria" w:hAnsi="Cambria"/>
        <w:sz w:val="20"/>
        <w:szCs w:val="20"/>
      </w:rPr>
      <w:object w:dxaOrig="8730" w:dyaOrig="13298" w14:anchorId="0843D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5.15pt;height:665.55pt">
          <v:imagedata r:id="rId1" o:title=""/>
        </v:shape>
        <o:OLEObject Type="Embed" ProgID="Word.Document.8" ShapeID="_x0000_i1025" DrawAspect="Content" ObjectID="_1831540626" r:id="rId2">
          <o:FieldCodes>\s</o:FieldCodes>
        </o:OLEObject>
      </w:object>
    </w:r>
    <w:r w:rsidR="001535F8" w:rsidRPr="00316721">
      <w:rPr>
        <w:rFonts w:ascii="Cambria" w:hAnsi="Cambria"/>
        <w:sz w:val="20"/>
        <w:szCs w:val="20"/>
      </w:rPr>
      <w:t xml:space="preserve">E-mail: </w:t>
    </w:r>
    <w:hyperlink r:id="rId3" w:history="1">
      <w:r w:rsidR="001535F8" w:rsidRPr="00316721">
        <w:rPr>
          <w:rStyle w:val="Hyperlink"/>
          <w:rFonts w:ascii="Cambria" w:hAnsi="Cambria"/>
          <w:sz w:val="20"/>
          <w:szCs w:val="20"/>
        </w:rPr>
        <w:t>ssaude.pocao@yahoo.com.br</w:t>
      </w:r>
    </w:hyperlink>
    <w:r w:rsidR="001535F8" w:rsidRPr="00316721">
      <w:rPr>
        <w:rFonts w:ascii="Cambria" w:hAnsi="Cambria"/>
        <w:sz w:val="20"/>
        <w:szCs w:val="20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505B" w14:textId="77777777" w:rsidR="007046AC" w:rsidRDefault="007046AC" w:rsidP="00645622">
      <w:r>
        <w:separator/>
      </w:r>
    </w:p>
  </w:footnote>
  <w:footnote w:type="continuationSeparator" w:id="0">
    <w:p w14:paraId="409AA4D3" w14:textId="77777777" w:rsidR="007046AC" w:rsidRDefault="007046AC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702" w14:textId="1D8D84EB" w:rsidR="001535F8" w:rsidRDefault="00302EE6" w:rsidP="003C3D49">
    <w:pPr>
      <w:pStyle w:val="Cabealho"/>
      <w:jc w:val="center"/>
      <w:rPr>
        <w:noProof/>
        <w:sz w:val="18"/>
        <w:szCs w:val="18"/>
        <w:lang w:eastAsia="pt-BR"/>
      </w:rPr>
    </w:pPr>
    <w:r>
      <w:rPr>
        <w:noProof/>
      </w:rPr>
      <w:drawing>
        <wp:inline distT="0" distB="0" distL="0" distR="0" wp14:anchorId="5930E2F7" wp14:editId="43801564">
          <wp:extent cx="4238625" cy="1212215"/>
          <wp:effectExtent l="0" t="0" r="0" b="0"/>
          <wp:docPr id="14281468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680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5B6B4" w14:textId="77777777" w:rsidR="001535F8" w:rsidRPr="005D37B8" w:rsidRDefault="001535F8" w:rsidP="000606FA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45DAB"/>
    <w:multiLevelType w:val="hybridMultilevel"/>
    <w:tmpl w:val="5C768A26"/>
    <w:lvl w:ilvl="0" w:tplc="04160017">
      <w:start w:val="1"/>
      <w:numFmt w:val="lowerLetter"/>
      <w:lvlText w:val="%1)"/>
      <w:lvlJc w:val="left"/>
      <w:pPr>
        <w:ind w:left="295" w:hanging="360"/>
      </w:pPr>
    </w:lvl>
    <w:lvl w:ilvl="1" w:tplc="0416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num w:numId="1" w16cid:durableId="324746362">
    <w:abstractNumId w:val="3"/>
  </w:num>
  <w:num w:numId="2" w16cid:durableId="1263496255">
    <w:abstractNumId w:val="0"/>
  </w:num>
  <w:num w:numId="3" w16cid:durableId="580529904">
    <w:abstractNumId w:val="2"/>
  </w:num>
  <w:num w:numId="4" w16cid:durableId="133259823">
    <w:abstractNumId w:val="10"/>
  </w:num>
  <w:num w:numId="5" w16cid:durableId="2078747004">
    <w:abstractNumId w:val="8"/>
  </w:num>
  <w:num w:numId="6" w16cid:durableId="518932958">
    <w:abstractNumId w:val="1"/>
  </w:num>
  <w:num w:numId="7" w16cid:durableId="1527717433">
    <w:abstractNumId w:val="5"/>
  </w:num>
  <w:num w:numId="8" w16cid:durableId="1169759861">
    <w:abstractNumId w:val="4"/>
  </w:num>
  <w:num w:numId="9" w16cid:durableId="407657962">
    <w:abstractNumId w:val="6"/>
  </w:num>
  <w:num w:numId="10" w16cid:durableId="1708866601">
    <w:abstractNumId w:val="9"/>
  </w:num>
  <w:num w:numId="11" w16cid:durableId="9078477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26C3"/>
    <w:rsid w:val="00014A82"/>
    <w:rsid w:val="00021605"/>
    <w:rsid w:val="00033E14"/>
    <w:rsid w:val="00035580"/>
    <w:rsid w:val="000576E1"/>
    <w:rsid w:val="000606FA"/>
    <w:rsid w:val="00062415"/>
    <w:rsid w:val="00063579"/>
    <w:rsid w:val="000811DA"/>
    <w:rsid w:val="00082612"/>
    <w:rsid w:val="00091C2B"/>
    <w:rsid w:val="0009612D"/>
    <w:rsid w:val="00096F4C"/>
    <w:rsid w:val="000A05BF"/>
    <w:rsid w:val="000A0AD3"/>
    <w:rsid w:val="000B71BB"/>
    <w:rsid w:val="000C3B01"/>
    <w:rsid w:val="000C6537"/>
    <w:rsid w:val="000C7B7F"/>
    <w:rsid w:val="000D231F"/>
    <w:rsid w:val="000E149C"/>
    <w:rsid w:val="000E54F8"/>
    <w:rsid w:val="000F01C3"/>
    <w:rsid w:val="000F5304"/>
    <w:rsid w:val="000F5653"/>
    <w:rsid w:val="00101E21"/>
    <w:rsid w:val="001058C0"/>
    <w:rsid w:val="00105F54"/>
    <w:rsid w:val="0012057B"/>
    <w:rsid w:val="0012068E"/>
    <w:rsid w:val="00122AF9"/>
    <w:rsid w:val="00124A05"/>
    <w:rsid w:val="00125B6D"/>
    <w:rsid w:val="001351B7"/>
    <w:rsid w:val="0013700B"/>
    <w:rsid w:val="00144725"/>
    <w:rsid w:val="001535F8"/>
    <w:rsid w:val="00157CCD"/>
    <w:rsid w:val="00160D62"/>
    <w:rsid w:val="001748D6"/>
    <w:rsid w:val="0017799E"/>
    <w:rsid w:val="001A27FC"/>
    <w:rsid w:val="001C26B2"/>
    <w:rsid w:val="001C2D2E"/>
    <w:rsid w:val="001C4519"/>
    <w:rsid w:val="001D2635"/>
    <w:rsid w:val="001D7D09"/>
    <w:rsid w:val="001E16BA"/>
    <w:rsid w:val="001E2A3C"/>
    <w:rsid w:val="001E6221"/>
    <w:rsid w:val="001F027A"/>
    <w:rsid w:val="001F16B7"/>
    <w:rsid w:val="00202B29"/>
    <w:rsid w:val="00204F63"/>
    <w:rsid w:val="00215850"/>
    <w:rsid w:val="002179A6"/>
    <w:rsid w:val="00217D76"/>
    <w:rsid w:val="00220760"/>
    <w:rsid w:val="00223691"/>
    <w:rsid w:val="0022453E"/>
    <w:rsid w:val="00224B49"/>
    <w:rsid w:val="002306ED"/>
    <w:rsid w:val="00236999"/>
    <w:rsid w:val="00237B03"/>
    <w:rsid w:val="002416EA"/>
    <w:rsid w:val="0024689D"/>
    <w:rsid w:val="00255E9C"/>
    <w:rsid w:val="00257209"/>
    <w:rsid w:val="00261684"/>
    <w:rsid w:val="00264BBF"/>
    <w:rsid w:val="00266E8C"/>
    <w:rsid w:val="00283306"/>
    <w:rsid w:val="00286B6C"/>
    <w:rsid w:val="00294296"/>
    <w:rsid w:val="002A44F8"/>
    <w:rsid w:val="002A7DF9"/>
    <w:rsid w:val="002B2DCC"/>
    <w:rsid w:val="002B7972"/>
    <w:rsid w:val="002C6F43"/>
    <w:rsid w:val="002E26F9"/>
    <w:rsid w:val="002E6F10"/>
    <w:rsid w:val="00302EE6"/>
    <w:rsid w:val="00304440"/>
    <w:rsid w:val="00305A80"/>
    <w:rsid w:val="00310BB2"/>
    <w:rsid w:val="00316499"/>
    <w:rsid w:val="00316721"/>
    <w:rsid w:val="00317D2E"/>
    <w:rsid w:val="0032205B"/>
    <w:rsid w:val="00334B91"/>
    <w:rsid w:val="0034143A"/>
    <w:rsid w:val="00341D12"/>
    <w:rsid w:val="003443CE"/>
    <w:rsid w:val="00345F29"/>
    <w:rsid w:val="00353809"/>
    <w:rsid w:val="003539DF"/>
    <w:rsid w:val="00353F06"/>
    <w:rsid w:val="00371B49"/>
    <w:rsid w:val="00391482"/>
    <w:rsid w:val="003948B8"/>
    <w:rsid w:val="003A4C40"/>
    <w:rsid w:val="003B591B"/>
    <w:rsid w:val="003C3D49"/>
    <w:rsid w:val="003C6C58"/>
    <w:rsid w:val="003C6EFE"/>
    <w:rsid w:val="003E0F8A"/>
    <w:rsid w:val="003E22A0"/>
    <w:rsid w:val="003E2AEF"/>
    <w:rsid w:val="003E456F"/>
    <w:rsid w:val="003F29A6"/>
    <w:rsid w:val="003F2EC4"/>
    <w:rsid w:val="00401C30"/>
    <w:rsid w:val="004044B5"/>
    <w:rsid w:val="00404DDA"/>
    <w:rsid w:val="00413273"/>
    <w:rsid w:val="00416015"/>
    <w:rsid w:val="00417A53"/>
    <w:rsid w:val="00421D88"/>
    <w:rsid w:val="00424AB6"/>
    <w:rsid w:val="004270F0"/>
    <w:rsid w:val="00444669"/>
    <w:rsid w:val="004501F7"/>
    <w:rsid w:val="00457F4F"/>
    <w:rsid w:val="0046257F"/>
    <w:rsid w:val="004711C0"/>
    <w:rsid w:val="00480690"/>
    <w:rsid w:val="00484475"/>
    <w:rsid w:val="00490C0F"/>
    <w:rsid w:val="00491DD3"/>
    <w:rsid w:val="00497037"/>
    <w:rsid w:val="004A2A6A"/>
    <w:rsid w:val="004B6415"/>
    <w:rsid w:val="004C2892"/>
    <w:rsid w:val="004C42D4"/>
    <w:rsid w:val="004C4990"/>
    <w:rsid w:val="004C5F2B"/>
    <w:rsid w:val="004C77BA"/>
    <w:rsid w:val="004D339D"/>
    <w:rsid w:val="004D3B17"/>
    <w:rsid w:val="004E104C"/>
    <w:rsid w:val="004E1388"/>
    <w:rsid w:val="004F37C4"/>
    <w:rsid w:val="00505209"/>
    <w:rsid w:val="00511A86"/>
    <w:rsid w:val="00511B63"/>
    <w:rsid w:val="00516567"/>
    <w:rsid w:val="005335A5"/>
    <w:rsid w:val="00537B84"/>
    <w:rsid w:val="0054380B"/>
    <w:rsid w:val="00551B11"/>
    <w:rsid w:val="0055424C"/>
    <w:rsid w:val="0055575B"/>
    <w:rsid w:val="00566932"/>
    <w:rsid w:val="00574CC8"/>
    <w:rsid w:val="005762A7"/>
    <w:rsid w:val="005800A7"/>
    <w:rsid w:val="005806B2"/>
    <w:rsid w:val="00584C14"/>
    <w:rsid w:val="0058654A"/>
    <w:rsid w:val="00592915"/>
    <w:rsid w:val="00596CDA"/>
    <w:rsid w:val="00597866"/>
    <w:rsid w:val="005B1335"/>
    <w:rsid w:val="005B1D42"/>
    <w:rsid w:val="005B6272"/>
    <w:rsid w:val="005D37B8"/>
    <w:rsid w:val="005F0E2B"/>
    <w:rsid w:val="005F17CC"/>
    <w:rsid w:val="005F7895"/>
    <w:rsid w:val="00602EC6"/>
    <w:rsid w:val="00615A7F"/>
    <w:rsid w:val="006234B0"/>
    <w:rsid w:val="00642934"/>
    <w:rsid w:val="00643324"/>
    <w:rsid w:val="00645622"/>
    <w:rsid w:val="006463B2"/>
    <w:rsid w:val="00646677"/>
    <w:rsid w:val="00655DD4"/>
    <w:rsid w:val="00674005"/>
    <w:rsid w:val="00677C9A"/>
    <w:rsid w:val="00680587"/>
    <w:rsid w:val="006812DB"/>
    <w:rsid w:val="006845E8"/>
    <w:rsid w:val="00686284"/>
    <w:rsid w:val="006919AC"/>
    <w:rsid w:val="006A27DF"/>
    <w:rsid w:val="006A4062"/>
    <w:rsid w:val="006C1948"/>
    <w:rsid w:val="006C6533"/>
    <w:rsid w:val="006D5165"/>
    <w:rsid w:val="006D6808"/>
    <w:rsid w:val="006E11CE"/>
    <w:rsid w:val="006E15C6"/>
    <w:rsid w:val="006E1745"/>
    <w:rsid w:val="006E343A"/>
    <w:rsid w:val="006F1A17"/>
    <w:rsid w:val="006F2915"/>
    <w:rsid w:val="006F2D9A"/>
    <w:rsid w:val="0070419F"/>
    <w:rsid w:val="007046AC"/>
    <w:rsid w:val="00705654"/>
    <w:rsid w:val="00705D20"/>
    <w:rsid w:val="0071279D"/>
    <w:rsid w:val="007132B9"/>
    <w:rsid w:val="0071660A"/>
    <w:rsid w:val="007253A1"/>
    <w:rsid w:val="00734592"/>
    <w:rsid w:val="00736F3C"/>
    <w:rsid w:val="007635BA"/>
    <w:rsid w:val="00764578"/>
    <w:rsid w:val="007846DD"/>
    <w:rsid w:val="007912D8"/>
    <w:rsid w:val="00796DAE"/>
    <w:rsid w:val="007B20C0"/>
    <w:rsid w:val="007B3CBB"/>
    <w:rsid w:val="007C3B7F"/>
    <w:rsid w:val="007E2A06"/>
    <w:rsid w:val="007E4EDB"/>
    <w:rsid w:val="007E7E9C"/>
    <w:rsid w:val="007F0729"/>
    <w:rsid w:val="007F2001"/>
    <w:rsid w:val="00801E50"/>
    <w:rsid w:val="008027A3"/>
    <w:rsid w:val="00803E12"/>
    <w:rsid w:val="008064F2"/>
    <w:rsid w:val="008078EA"/>
    <w:rsid w:val="00812113"/>
    <w:rsid w:val="00814BCF"/>
    <w:rsid w:val="008151AD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71F0"/>
    <w:rsid w:val="0087130B"/>
    <w:rsid w:val="0087487A"/>
    <w:rsid w:val="008750FA"/>
    <w:rsid w:val="00875F25"/>
    <w:rsid w:val="008839B2"/>
    <w:rsid w:val="00887E63"/>
    <w:rsid w:val="00894FC6"/>
    <w:rsid w:val="0089528E"/>
    <w:rsid w:val="008A222F"/>
    <w:rsid w:val="008B4400"/>
    <w:rsid w:val="008C1C58"/>
    <w:rsid w:val="008D0121"/>
    <w:rsid w:val="008D53ED"/>
    <w:rsid w:val="008D7317"/>
    <w:rsid w:val="008F41E0"/>
    <w:rsid w:val="008F6ADB"/>
    <w:rsid w:val="00910D41"/>
    <w:rsid w:val="00917D8C"/>
    <w:rsid w:val="00920D10"/>
    <w:rsid w:val="00921C3E"/>
    <w:rsid w:val="009268EB"/>
    <w:rsid w:val="00932227"/>
    <w:rsid w:val="0094402B"/>
    <w:rsid w:val="00947F70"/>
    <w:rsid w:val="0095790A"/>
    <w:rsid w:val="00961EE9"/>
    <w:rsid w:val="009648F5"/>
    <w:rsid w:val="00966109"/>
    <w:rsid w:val="00972087"/>
    <w:rsid w:val="00972E2E"/>
    <w:rsid w:val="00986473"/>
    <w:rsid w:val="009926E5"/>
    <w:rsid w:val="009927FB"/>
    <w:rsid w:val="00994A91"/>
    <w:rsid w:val="009A1B9A"/>
    <w:rsid w:val="009A2F16"/>
    <w:rsid w:val="009A37B3"/>
    <w:rsid w:val="009A7B91"/>
    <w:rsid w:val="009B17C3"/>
    <w:rsid w:val="009B2163"/>
    <w:rsid w:val="009B4B41"/>
    <w:rsid w:val="009B55FC"/>
    <w:rsid w:val="009C59E7"/>
    <w:rsid w:val="009E00EE"/>
    <w:rsid w:val="009F6228"/>
    <w:rsid w:val="009F7866"/>
    <w:rsid w:val="00A00D3F"/>
    <w:rsid w:val="00A02CB7"/>
    <w:rsid w:val="00A02ED9"/>
    <w:rsid w:val="00A03F39"/>
    <w:rsid w:val="00A11E0A"/>
    <w:rsid w:val="00A1566A"/>
    <w:rsid w:val="00A15746"/>
    <w:rsid w:val="00A22BF0"/>
    <w:rsid w:val="00A24836"/>
    <w:rsid w:val="00A354D2"/>
    <w:rsid w:val="00A37CD3"/>
    <w:rsid w:val="00A37CFA"/>
    <w:rsid w:val="00A41FBA"/>
    <w:rsid w:val="00A43A52"/>
    <w:rsid w:val="00A52246"/>
    <w:rsid w:val="00A52C41"/>
    <w:rsid w:val="00A5598F"/>
    <w:rsid w:val="00A567D1"/>
    <w:rsid w:val="00A65ED0"/>
    <w:rsid w:val="00A733BD"/>
    <w:rsid w:val="00A74A09"/>
    <w:rsid w:val="00A83342"/>
    <w:rsid w:val="00A9278F"/>
    <w:rsid w:val="00A97DA2"/>
    <w:rsid w:val="00AA089B"/>
    <w:rsid w:val="00AA0932"/>
    <w:rsid w:val="00AA2063"/>
    <w:rsid w:val="00AA41E1"/>
    <w:rsid w:val="00AA4FAE"/>
    <w:rsid w:val="00AB0811"/>
    <w:rsid w:val="00AC0CFB"/>
    <w:rsid w:val="00AC35E2"/>
    <w:rsid w:val="00AC3702"/>
    <w:rsid w:val="00AE23F9"/>
    <w:rsid w:val="00AF54FB"/>
    <w:rsid w:val="00B15879"/>
    <w:rsid w:val="00B5201A"/>
    <w:rsid w:val="00B657F3"/>
    <w:rsid w:val="00B83F4E"/>
    <w:rsid w:val="00B936D7"/>
    <w:rsid w:val="00B937B8"/>
    <w:rsid w:val="00B95EA5"/>
    <w:rsid w:val="00BA5E94"/>
    <w:rsid w:val="00BA74B2"/>
    <w:rsid w:val="00BA7D36"/>
    <w:rsid w:val="00BB1B3C"/>
    <w:rsid w:val="00BB2921"/>
    <w:rsid w:val="00BB6BA1"/>
    <w:rsid w:val="00BC0D26"/>
    <w:rsid w:val="00BC3E6A"/>
    <w:rsid w:val="00BC53D6"/>
    <w:rsid w:val="00BD0DE5"/>
    <w:rsid w:val="00BD7F53"/>
    <w:rsid w:val="00BE1159"/>
    <w:rsid w:val="00C04B37"/>
    <w:rsid w:val="00C1117E"/>
    <w:rsid w:val="00C15A91"/>
    <w:rsid w:val="00C15EAA"/>
    <w:rsid w:val="00C169C8"/>
    <w:rsid w:val="00C20B3A"/>
    <w:rsid w:val="00C24B9B"/>
    <w:rsid w:val="00C44EB1"/>
    <w:rsid w:val="00C51D9C"/>
    <w:rsid w:val="00C54492"/>
    <w:rsid w:val="00C8094A"/>
    <w:rsid w:val="00C817D5"/>
    <w:rsid w:val="00C8357E"/>
    <w:rsid w:val="00C86B00"/>
    <w:rsid w:val="00C91370"/>
    <w:rsid w:val="00C9242F"/>
    <w:rsid w:val="00CA6727"/>
    <w:rsid w:val="00CA75FE"/>
    <w:rsid w:val="00CB3C70"/>
    <w:rsid w:val="00CB3ECD"/>
    <w:rsid w:val="00CB6E78"/>
    <w:rsid w:val="00CC5478"/>
    <w:rsid w:val="00CC66BA"/>
    <w:rsid w:val="00CE118E"/>
    <w:rsid w:val="00CF06DC"/>
    <w:rsid w:val="00D002EF"/>
    <w:rsid w:val="00D04C54"/>
    <w:rsid w:val="00D04F08"/>
    <w:rsid w:val="00D0522A"/>
    <w:rsid w:val="00D05B80"/>
    <w:rsid w:val="00D069E4"/>
    <w:rsid w:val="00D27A71"/>
    <w:rsid w:val="00D3171E"/>
    <w:rsid w:val="00D36057"/>
    <w:rsid w:val="00D36E5B"/>
    <w:rsid w:val="00D408EC"/>
    <w:rsid w:val="00D41777"/>
    <w:rsid w:val="00D41C64"/>
    <w:rsid w:val="00D67344"/>
    <w:rsid w:val="00D67379"/>
    <w:rsid w:val="00D80FD6"/>
    <w:rsid w:val="00D91FBA"/>
    <w:rsid w:val="00D94D16"/>
    <w:rsid w:val="00DA13D7"/>
    <w:rsid w:val="00DA3EE4"/>
    <w:rsid w:val="00DA467F"/>
    <w:rsid w:val="00DA5F1D"/>
    <w:rsid w:val="00DB2AC3"/>
    <w:rsid w:val="00DB77FC"/>
    <w:rsid w:val="00DC27F3"/>
    <w:rsid w:val="00DC5A8A"/>
    <w:rsid w:val="00DD042C"/>
    <w:rsid w:val="00DD163A"/>
    <w:rsid w:val="00DD68CC"/>
    <w:rsid w:val="00DE5650"/>
    <w:rsid w:val="00DE5A9D"/>
    <w:rsid w:val="00DE5EB6"/>
    <w:rsid w:val="00DF29E5"/>
    <w:rsid w:val="00DF48FD"/>
    <w:rsid w:val="00DF51BC"/>
    <w:rsid w:val="00DF7F98"/>
    <w:rsid w:val="00E0251C"/>
    <w:rsid w:val="00E05FE0"/>
    <w:rsid w:val="00E211F6"/>
    <w:rsid w:val="00E2452D"/>
    <w:rsid w:val="00E30321"/>
    <w:rsid w:val="00E31CDC"/>
    <w:rsid w:val="00E32DE4"/>
    <w:rsid w:val="00E344FC"/>
    <w:rsid w:val="00E36733"/>
    <w:rsid w:val="00E36B3A"/>
    <w:rsid w:val="00E40B32"/>
    <w:rsid w:val="00E42F5E"/>
    <w:rsid w:val="00E444BB"/>
    <w:rsid w:val="00E4734E"/>
    <w:rsid w:val="00E5250A"/>
    <w:rsid w:val="00E5265D"/>
    <w:rsid w:val="00E53528"/>
    <w:rsid w:val="00E604FA"/>
    <w:rsid w:val="00E77657"/>
    <w:rsid w:val="00E81D6A"/>
    <w:rsid w:val="00E96501"/>
    <w:rsid w:val="00EA3B02"/>
    <w:rsid w:val="00EB4BEE"/>
    <w:rsid w:val="00EB4EA8"/>
    <w:rsid w:val="00EB6531"/>
    <w:rsid w:val="00EC1A97"/>
    <w:rsid w:val="00ED4F4A"/>
    <w:rsid w:val="00EE2630"/>
    <w:rsid w:val="00EE5928"/>
    <w:rsid w:val="00EE5B86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21D93"/>
    <w:rsid w:val="00F26351"/>
    <w:rsid w:val="00F30FC4"/>
    <w:rsid w:val="00F3134C"/>
    <w:rsid w:val="00F31539"/>
    <w:rsid w:val="00F44CFD"/>
    <w:rsid w:val="00F5544C"/>
    <w:rsid w:val="00F617F1"/>
    <w:rsid w:val="00F81150"/>
    <w:rsid w:val="00F827D6"/>
    <w:rsid w:val="00F8393A"/>
    <w:rsid w:val="00F87E6C"/>
    <w:rsid w:val="00FA279C"/>
    <w:rsid w:val="00FA6E42"/>
    <w:rsid w:val="00FA7537"/>
    <w:rsid w:val="00FB1B70"/>
    <w:rsid w:val="00FB2AA1"/>
    <w:rsid w:val="00FB3023"/>
    <w:rsid w:val="00FC0E93"/>
    <w:rsid w:val="00FC4B1B"/>
    <w:rsid w:val="00FD15EC"/>
    <w:rsid w:val="00FD6BB4"/>
    <w:rsid w:val="00FE18B1"/>
    <w:rsid w:val="00FF01B6"/>
    <w:rsid w:val="00FF08FB"/>
    <w:rsid w:val="00FF2D72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5FAE3"/>
  <w15:docId w15:val="{7208CBD6-28FB-48B7-A14B-4B1AB42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53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F0729"/>
    <w:pPr>
      <w:widowControl w:val="0"/>
      <w:autoSpaceDE w:val="0"/>
      <w:autoSpaceDN w:val="0"/>
      <w:spacing w:line="243" w:lineRule="exact"/>
      <w:ind w:left="108"/>
      <w:jc w:val="center"/>
    </w:pPr>
    <w:rPr>
      <w:rFonts w:cs="Calibri"/>
    </w:rPr>
  </w:style>
  <w:style w:type="table" w:customStyle="1" w:styleId="TableNormal">
    <w:name w:val="Table Normal"/>
    <w:uiPriority w:val="2"/>
    <w:semiHidden/>
    <w:qFormat/>
    <w:rsid w:val="007F07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xmsonormal">
    <w:name w:val="ecxmsonormal"/>
    <w:basedOn w:val="Normal"/>
    <w:uiPriority w:val="99"/>
    <w:rsid w:val="007F2001"/>
    <w:pPr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uiPriority w:val="99"/>
    <w:rsid w:val="007F20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2001"/>
  </w:style>
  <w:style w:type="paragraph" w:customStyle="1" w:styleId="A290570">
    <w:name w:val="_A290570"/>
    <w:basedOn w:val="Normal"/>
    <w:rsid w:val="00021605"/>
    <w:pPr>
      <w:widowControl w:val="0"/>
      <w:snapToGrid w:val="0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Estilo">
    <w:name w:val="Estilo"/>
    <w:rsid w:val="004C7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aude.pocao@yahoo.com.br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6D8-2762-4B96-8D5D-060CAC78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ÇÃO NOTE 2</cp:lastModifiedBy>
  <cp:revision>91</cp:revision>
  <cp:lastPrinted>2021-05-06T13:42:00Z</cp:lastPrinted>
  <dcterms:created xsi:type="dcterms:W3CDTF">2021-04-20T18:41:00Z</dcterms:created>
  <dcterms:modified xsi:type="dcterms:W3CDTF">2026-02-02T15:31:00Z</dcterms:modified>
</cp:coreProperties>
</file>